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09" w:rsidRPr="00927409" w:rsidRDefault="00927409" w:rsidP="00927409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27409">
        <w:rPr>
          <w:rFonts w:ascii="Times New Roman" w:hAnsi="Times New Roman" w:cs="Times New Roman"/>
          <w:sz w:val="28"/>
          <w:szCs w:val="28"/>
        </w:rPr>
        <w:t>Утвержден решением правления Приморской краевой нотариальной пал</w:t>
      </w:r>
      <w:bookmarkStart w:id="0" w:name="_GoBack"/>
      <w:bookmarkEnd w:id="0"/>
      <w:r w:rsidRPr="00927409">
        <w:rPr>
          <w:rFonts w:ascii="Times New Roman" w:hAnsi="Times New Roman" w:cs="Times New Roman"/>
          <w:sz w:val="28"/>
          <w:szCs w:val="28"/>
        </w:rPr>
        <w:t>аты от 02.10.2019г.</w:t>
      </w:r>
    </w:p>
    <w:p w:rsidR="00927409" w:rsidRDefault="00927409" w:rsidP="00927409">
      <w:pPr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228" w:rsidRPr="003E5B53" w:rsidRDefault="00473BA4" w:rsidP="00473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B53">
        <w:rPr>
          <w:rFonts w:ascii="Times New Roman" w:hAnsi="Times New Roman" w:cs="Times New Roman"/>
          <w:b/>
          <w:sz w:val="28"/>
          <w:szCs w:val="28"/>
        </w:rPr>
        <w:t>График приема населения</w:t>
      </w:r>
      <w:r w:rsidRPr="003E5B53">
        <w:rPr>
          <w:b/>
        </w:rPr>
        <w:t xml:space="preserve"> </w:t>
      </w:r>
      <w:r w:rsidRPr="003E5B53">
        <w:rPr>
          <w:rFonts w:ascii="Times New Roman" w:hAnsi="Times New Roman" w:cs="Times New Roman"/>
          <w:b/>
          <w:sz w:val="28"/>
          <w:szCs w:val="28"/>
        </w:rPr>
        <w:t>в поселениях и населенных пунктах, в которых отсутствует нотариус и имеется потребность в совершении нотариальных действий на 2019 и 2020 годы</w:t>
      </w:r>
      <w:r w:rsidR="00226228" w:rsidRPr="003E5B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228" w:rsidRPr="008A6620" w:rsidRDefault="00226228" w:rsidP="00473BA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417"/>
        <w:gridCol w:w="3686"/>
      </w:tblGrid>
      <w:tr w:rsidR="003E5B53" w:rsidRPr="003E5B53" w:rsidTr="008042A5">
        <w:tc>
          <w:tcPr>
            <w:tcW w:w="1560" w:type="dxa"/>
          </w:tcPr>
          <w:p w:rsidR="00835060" w:rsidRPr="003E5B53" w:rsidRDefault="00835060" w:rsidP="001A2045">
            <w:pPr>
              <w:pStyle w:val="a4"/>
              <w:ind w:left="0"/>
              <w:jc w:val="center"/>
              <w:rPr>
                <w:b/>
                <w:sz w:val="20"/>
                <w:lang w:val="ru-RU"/>
              </w:rPr>
            </w:pPr>
            <w:r w:rsidRPr="003E5B53">
              <w:rPr>
                <w:b/>
                <w:sz w:val="20"/>
                <w:lang w:val="ru-RU"/>
              </w:rPr>
              <w:t>Нотариус</w:t>
            </w: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center"/>
              <w:rPr>
                <w:b/>
                <w:sz w:val="20"/>
                <w:lang w:val="ru-RU"/>
              </w:rPr>
            </w:pPr>
            <w:r w:rsidRPr="003E5B53">
              <w:rPr>
                <w:b/>
                <w:sz w:val="20"/>
                <w:lang w:val="ru-RU"/>
              </w:rPr>
              <w:t>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center"/>
              <w:rPr>
                <w:b/>
                <w:sz w:val="20"/>
                <w:lang w:val="ru-RU"/>
              </w:rPr>
            </w:pPr>
            <w:r w:rsidRPr="003E5B53">
              <w:rPr>
                <w:b/>
                <w:sz w:val="20"/>
                <w:lang w:val="ru-RU"/>
              </w:rPr>
              <w:t>График приема населения на 2019 год</w:t>
            </w:r>
          </w:p>
        </w:tc>
        <w:tc>
          <w:tcPr>
            <w:tcW w:w="1417" w:type="dxa"/>
          </w:tcPr>
          <w:p w:rsidR="00835060" w:rsidRPr="003E5B53" w:rsidRDefault="00835060" w:rsidP="00226228">
            <w:pPr>
              <w:pStyle w:val="a4"/>
              <w:ind w:left="0"/>
              <w:jc w:val="center"/>
              <w:rPr>
                <w:b/>
                <w:sz w:val="20"/>
                <w:lang w:val="ru-RU"/>
              </w:rPr>
            </w:pPr>
            <w:r w:rsidRPr="003E5B53">
              <w:rPr>
                <w:b/>
                <w:sz w:val="20"/>
                <w:lang w:val="ru-RU"/>
              </w:rPr>
              <w:t>График приема населения на 2020 год</w:t>
            </w: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center"/>
              <w:rPr>
                <w:b/>
                <w:sz w:val="20"/>
                <w:lang w:val="ru-RU"/>
              </w:rPr>
            </w:pPr>
            <w:r w:rsidRPr="003E5B53">
              <w:rPr>
                <w:b/>
                <w:sz w:val="20"/>
                <w:lang w:val="ru-RU"/>
              </w:rPr>
              <w:t>Место совершения нотариальных действий (адрес)</w:t>
            </w:r>
          </w:p>
        </w:tc>
      </w:tr>
      <w:tr w:rsidR="003E5B53" w:rsidRPr="003E5B53" w:rsidTr="008042A5">
        <w:tc>
          <w:tcPr>
            <w:tcW w:w="9782" w:type="dxa"/>
            <w:gridSpan w:val="5"/>
          </w:tcPr>
          <w:p w:rsidR="00F809D1" w:rsidRPr="003E5B53" w:rsidRDefault="00F809D1" w:rsidP="00F809D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>Анучинский</w:t>
            </w:r>
            <w:proofErr w:type="spellEnd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тариальный округ</w:t>
            </w:r>
          </w:p>
        </w:tc>
      </w:tr>
      <w:tr w:rsidR="003E5B53" w:rsidRPr="003E5B53" w:rsidTr="008042A5">
        <w:tc>
          <w:tcPr>
            <w:tcW w:w="1560" w:type="dxa"/>
            <w:vMerge w:val="restart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bCs/>
                <w:sz w:val="20"/>
              </w:rPr>
              <w:t xml:space="preserve">Шульц Владимир </w:t>
            </w:r>
            <w:proofErr w:type="spellStart"/>
            <w:r w:rsidRPr="003E5B53">
              <w:rPr>
                <w:bCs/>
                <w:sz w:val="20"/>
              </w:rPr>
              <w:t>Леович</w:t>
            </w:r>
            <w:proofErr w:type="spellEnd"/>
            <w:r w:rsidRPr="003E5B53">
              <w:rPr>
                <w:bCs/>
                <w:sz w:val="20"/>
              </w:rPr>
              <w:t xml:space="preserve">  </w:t>
            </w:r>
            <w:r w:rsidRPr="003E5B53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  <w:proofErr w:type="spellStart"/>
            <w:r w:rsidRPr="003E5B53">
              <w:rPr>
                <w:sz w:val="20"/>
              </w:rPr>
              <w:t>Виноградовское</w:t>
            </w:r>
            <w:proofErr w:type="spellEnd"/>
            <w:r w:rsidRPr="003E5B53">
              <w:rPr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Первая среда октября</w:t>
            </w:r>
          </w:p>
        </w:tc>
        <w:tc>
          <w:tcPr>
            <w:tcW w:w="1417" w:type="dxa"/>
          </w:tcPr>
          <w:p w:rsidR="00835060" w:rsidRPr="003E5B53" w:rsidRDefault="00835060" w:rsidP="00715502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t>Первая среда марта</w:t>
            </w:r>
          </w:p>
        </w:tc>
        <w:tc>
          <w:tcPr>
            <w:tcW w:w="3686" w:type="dxa"/>
          </w:tcPr>
          <w:p w:rsidR="00835060" w:rsidRPr="003E5B53" w:rsidRDefault="00835060" w:rsidP="00715502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С</w:t>
            </w:r>
            <w:proofErr w:type="gramEnd"/>
            <w:r w:rsidRPr="003E5B53">
              <w:rPr>
                <w:sz w:val="20"/>
                <w:lang w:val="ru-RU"/>
              </w:rPr>
              <w:t>тароварварваровка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Центральная</w:t>
            </w:r>
            <w:proofErr w:type="spellEnd"/>
            <w:r w:rsidRPr="003E5B53">
              <w:rPr>
                <w:sz w:val="20"/>
                <w:lang w:val="ru-RU"/>
              </w:rPr>
              <w:t>, 24</w:t>
            </w:r>
          </w:p>
        </w:tc>
      </w:tr>
      <w:tr w:rsidR="003E5B53" w:rsidRPr="003E5B53" w:rsidTr="008042A5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t>Гражданское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715502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t>Первая среда ноября</w:t>
            </w:r>
          </w:p>
        </w:tc>
        <w:tc>
          <w:tcPr>
            <w:tcW w:w="1417" w:type="dxa"/>
          </w:tcPr>
          <w:p w:rsidR="00835060" w:rsidRPr="003E5B53" w:rsidRDefault="00835060" w:rsidP="00715502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t>Первая среда июня</w:t>
            </w: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Г</w:t>
            </w:r>
            <w:proofErr w:type="gramEnd"/>
            <w:r w:rsidRPr="003E5B53">
              <w:rPr>
                <w:sz w:val="20"/>
                <w:lang w:val="ru-RU"/>
              </w:rPr>
              <w:t>ражданка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Юбилейная</w:t>
            </w:r>
            <w:proofErr w:type="spellEnd"/>
            <w:r w:rsidRPr="003E5B53">
              <w:rPr>
                <w:sz w:val="20"/>
                <w:lang w:val="ru-RU"/>
              </w:rPr>
              <w:t>, 13А</w:t>
            </w:r>
          </w:p>
        </w:tc>
      </w:tr>
      <w:tr w:rsidR="003E5B53" w:rsidRPr="003E5B53" w:rsidTr="008042A5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  <w:proofErr w:type="spellStart"/>
            <w:r w:rsidRPr="003E5B53">
              <w:rPr>
                <w:sz w:val="20"/>
              </w:rPr>
              <w:t>Чернышевское</w:t>
            </w:r>
            <w:proofErr w:type="spellEnd"/>
            <w:r w:rsidRPr="003E5B53">
              <w:rPr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715502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t>Первая среда декабря</w:t>
            </w:r>
          </w:p>
        </w:tc>
        <w:tc>
          <w:tcPr>
            <w:tcW w:w="1417" w:type="dxa"/>
          </w:tcPr>
          <w:p w:rsidR="00835060" w:rsidRPr="003E5B53" w:rsidRDefault="00835060" w:rsidP="00715502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t>Первая среда сентября</w:t>
            </w:r>
          </w:p>
        </w:tc>
        <w:tc>
          <w:tcPr>
            <w:tcW w:w="3686" w:type="dxa"/>
          </w:tcPr>
          <w:p w:rsidR="00835060" w:rsidRPr="003E5B53" w:rsidRDefault="00835060" w:rsidP="00715502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Ч</w:t>
            </w:r>
            <w:proofErr w:type="gramEnd"/>
            <w:r w:rsidRPr="003E5B53">
              <w:rPr>
                <w:sz w:val="20"/>
                <w:lang w:val="ru-RU"/>
              </w:rPr>
              <w:t>ернышевка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Партизанская</w:t>
            </w:r>
            <w:proofErr w:type="spellEnd"/>
            <w:r w:rsidRPr="003E5B53">
              <w:rPr>
                <w:sz w:val="20"/>
                <w:lang w:val="ru-RU"/>
              </w:rPr>
              <w:t>, 15</w:t>
            </w:r>
          </w:p>
        </w:tc>
      </w:tr>
      <w:tr w:rsidR="003E5B53" w:rsidRPr="003E5B53" w:rsidTr="008042A5">
        <w:tc>
          <w:tcPr>
            <w:tcW w:w="9782" w:type="dxa"/>
            <w:gridSpan w:val="5"/>
          </w:tcPr>
          <w:p w:rsidR="00F809D1" w:rsidRPr="003E5B53" w:rsidRDefault="00F809D1" w:rsidP="00F809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>Дальнереченский</w:t>
            </w:r>
            <w:proofErr w:type="spellEnd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тариальный округ</w:t>
            </w:r>
          </w:p>
          <w:p w:rsidR="00F809D1" w:rsidRPr="003E5B53" w:rsidRDefault="00F809D1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3E5B53" w:rsidRPr="003E5B53" w:rsidTr="008042A5">
        <w:tc>
          <w:tcPr>
            <w:tcW w:w="1560" w:type="dxa"/>
            <w:vMerge w:val="restart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  <w:lang w:val="ru-RU"/>
              </w:rPr>
            </w:pPr>
            <w:proofErr w:type="spellStart"/>
            <w:r w:rsidRPr="003E5B53">
              <w:rPr>
                <w:bCs/>
                <w:sz w:val="20"/>
              </w:rPr>
              <w:t>Зинковская</w:t>
            </w:r>
            <w:proofErr w:type="spellEnd"/>
            <w:r w:rsidRPr="003E5B53">
              <w:rPr>
                <w:bCs/>
                <w:sz w:val="20"/>
              </w:rPr>
              <w:t xml:space="preserve"> Ольга Анатольевна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  <w:proofErr w:type="spellStart"/>
            <w:r w:rsidRPr="003E5B53">
              <w:rPr>
                <w:sz w:val="20"/>
              </w:rPr>
              <w:t>Веденкинское</w:t>
            </w:r>
            <w:proofErr w:type="spellEnd"/>
            <w:r w:rsidRPr="003E5B53">
              <w:rPr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5.01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5.07.2020</w:t>
            </w:r>
          </w:p>
        </w:tc>
        <w:tc>
          <w:tcPr>
            <w:tcW w:w="3686" w:type="dxa"/>
          </w:tcPr>
          <w:p w:rsidR="00835060" w:rsidRPr="003E5B53" w:rsidRDefault="00835060" w:rsidP="00F4472B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В</w:t>
            </w:r>
            <w:proofErr w:type="gramEnd"/>
            <w:r w:rsidRPr="003E5B53">
              <w:rPr>
                <w:sz w:val="20"/>
                <w:lang w:val="ru-RU"/>
              </w:rPr>
              <w:t>еденка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Мелехина</w:t>
            </w:r>
            <w:proofErr w:type="spellEnd"/>
            <w:r w:rsidRPr="003E5B53">
              <w:rPr>
                <w:sz w:val="20"/>
                <w:lang w:val="ru-RU"/>
              </w:rPr>
              <w:t>, 38</w:t>
            </w:r>
          </w:p>
        </w:tc>
      </w:tr>
      <w:tr w:rsidR="003E5B53" w:rsidRPr="003E5B53" w:rsidTr="008042A5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  <w:proofErr w:type="spellStart"/>
            <w:r w:rsidRPr="003E5B53">
              <w:rPr>
                <w:sz w:val="20"/>
              </w:rPr>
              <w:t>Малиновское</w:t>
            </w:r>
            <w:proofErr w:type="spellEnd"/>
            <w:r w:rsidRPr="003E5B53">
              <w:rPr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30.11.2019</w:t>
            </w:r>
          </w:p>
        </w:tc>
        <w:tc>
          <w:tcPr>
            <w:tcW w:w="1417" w:type="dxa"/>
          </w:tcPr>
          <w:p w:rsidR="00835060" w:rsidRPr="003E5B53" w:rsidRDefault="00835060" w:rsidP="00F4472B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5.01.2020</w:t>
            </w:r>
          </w:p>
          <w:p w:rsidR="00835060" w:rsidRPr="003E5B53" w:rsidRDefault="00835060" w:rsidP="00F4472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t>15.07.2020</w:t>
            </w: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М</w:t>
            </w:r>
            <w:proofErr w:type="gramEnd"/>
            <w:r w:rsidRPr="003E5B53">
              <w:rPr>
                <w:sz w:val="20"/>
                <w:lang w:val="ru-RU"/>
              </w:rPr>
              <w:t>алиново</w:t>
            </w:r>
            <w:proofErr w:type="spellEnd"/>
            <w:r w:rsidRPr="003E5B53">
              <w:rPr>
                <w:sz w:val="20"/>
                <w:lang w:val="ru-RU"/>
              </w:rPr>
              <w:t>, ул.50 лет Октября, 30</w:t>
            </w:r>
          </w:p>
        </w:tc>
      </w:tr>
      <w:tr w:rsidR="003E5B53" w:rsidRPr="003E5B53" w:rsidTr="00AF5941">
        <w:tc>
          <w:tcPr>
            <w:tcW w:w="1560" w:type="dxa"/>
            <w:vMerge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  <w:proofErr w:type="spellStart"/>
            <w:r w:rsidRPr="003E5B53">
              <w:rPr>
                <w:sz w:val="20"/>
              </w:rPr>
              <w:t>Ореховское</w:t>
            </w:r>
            <w:proofErr w:type="spellEnd"/>
            <w:r w:rsidRPr="003E5B53">
              <w:rPr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AF5941">
        <w:tc>
          <w:tcPr>
            <w:tcW w:w="1560" w:type="dxa"/>
            <w:vMerge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  <w:proofErr w:type="spellStart"/>
            <w:r w:rsidRPr="003E5B53">
              <w:rPr>
                <w:sz w:val="20"/>
              </w:rPr>
              <w:t>Ракитненское</w:t>
            </w:r>
            <w:proofErr w:type="spellEnd"/>
            <w:r w:rsidRPr="003E5B53">
              <w:rPr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AF5941">
        <w:tc>
          <w:tcPr>
            <w:tcW w:w="1560" w:type="dxa"/>
            <w:vMerge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t>Рождественское сельское поселение</w:t>
            </w:r>
          </w:p>
        </w:tc>
        <w:tc>
          <w:tcPr>
            <w:tcW w:w="1418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AF5941">
        <w:trPr>
          <w:trHeight w:val="470"/>
        </w:trPr>
        <w:tc>
          <w:tcPr>
            <w:tcW w:w="1560" w:type="dxa"/>
            <w:vMerge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  <w:proofErr w:type="spellStart"/>
            <w:r w:rsidRPr="003E5B53">
              <w:rPr>
                <w:sz w:val="20"/>
              </w:rPr>
              <w:t>Сальское</w:t>
            </w:r>
            <w:proofErr w:type="spellEnd"/>
            <w:r w:rsidRPr="003E5B53">
              <w:rPr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8042A5">
        <w:tc>
          <w:tcPr>
            <w:tcW w:w="1560" w:type="dxa"/>
            <w:vMerge w:val="restart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bCs/>
                <w:sz w:val="20"/>
              </w:rPr>
              <w:t>Хлебникова Раиса Владимировна</w:t>
            </w:r>
          </w:p>
        </w:tc>
        <w:tc>
          <w:tcPr>
            <w:tcW w:w="1701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  <w:proofErr w:type="spellStart"/>
            <w:r w:rsidRPr="003E5B53">
              <w:rPr>
                <w:sz w:val="20"/>
              </w:rPr>
              <w:t>Веденкинское</w:t>
            </w:r>
            <w:proofErr w:type="spellEnd"/>
            <w:r w:rsidRPr="003E5B53">
              <w:rPr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5.10.2019</w:t>
            </w:r>
          </w:p>
        </w:tc>
        <w:tc>
          <w:tcPr>
            <w:tcW w:w="1417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5.04.2020</w:t>
            </w:r>
          </w:p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5.10.2020</w:t>
            </w:r>
          </w:p>
        </w:tc>
        <w:tc>
          <w:tcPr>
            <w:tcW w:w="3686" w:type="dxa"/>
          </w:tcPr>
          <w:p w:rsidR="00AF5941" w:rsidRPr="003E5B53" w:rsidRDefault="00AF5941" w:rsidP="000D0A66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В</w:t>
            </w:r>
            <w:proofErr w:type="gramEnd"/>
            <w:r w:rsidRPr="003E5B53">
              <w:rPr>
                <w:sz w:val="20"/>
                <w:lang w:val="ru-RU"/>
              </w:rPr>
              <w:t>еденка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Мелехина</w:t>
            </w:r>
            <w:proofErr w:type="spellEnd"/>
            <w:r w:rsidRPr="003E5B53">
              <w:rPr>
                <w:sz w:val="20"/>
                <w:lang w:val="ru-RU"/>
              </w:rPr>
              <w:t>, 38</w:t>
            </w:r>
          </w:p>
        </w:tc>
      </w:tr>
      <w:tr w:rsidR="003E5B53" w:rsidRPr="003E5B53" w:rsidTr="008042A5">
        <w:tc>
          <w:tcPr>
            <w:tcW w:w="1560" w:type="dxa"/>
            <w:vMerge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  <w:proofErr w:type="spellStart"/>
            <w:r w:rsidRPr="003E5B53">
              <w:rPr>
                <w:sz w:val="20"/>
              </w:rPr>
              <w:t>Малиновское</w:t>
            </w:r>
            <w:proofErr w:type="spellEnd"/>
            <w:r w:rsidRPr="003E5B53">
              <w:rPr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AF5941" w:rsidRPr="003E5B53" w:rsidRDefault="00AF5941" w:rsidP="00567950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5.04.2020</w:t>
            </w:r>
          </w:p>
          <w:p w:rsidR="00AF5941" w:rsidRPr="003E5B53" w:rsidRDefault="00AF5941" w:rsidP="00567950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t>15.10.2020</w:t>
            </w:r>
          </w:p>
        </w:tc>
        <w:tc>
          <w:tcPr>
            <w:tcW w:w="3686" w:type="dxa"/>
          </w:tcPr>
          <w:p w:rsidR="00AF5941" w:rsidRPr="003E5B53" w:rsidRDefault="00AF5941" w:rsidP="000D0A66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М</w:t>
            </w:r>
            <w:proofErr w:type="gramEnd"/>
            <w:r w:rsidRPr="003E5B53">
              <w:rPr>
                <w:sz w:val="20"/>
                <w:lang w:val="ru-RU"/>
              </w:rPr>
              <w:t>алиново</w:t>
            </w:r>
            <w:proofErr w:type="spellEnd"/>
            <w:r w:rsidRPr="003E5B53">
              <w:rPr>
                <w:sz w:val="20"/>
                <w:lang w:val="ru-RU"/>
              </w:rPr>
              <w:t>, ул.50 лет Октября, 30</w:t>
            </w:r>
          </w:p>
        </w:tc>
      </w:tr>
      <w:tr w:rsidR="003E5B53" w:rsidRPr="003E5B53" w:rsidTr="00AF5941">
        <w:tc>
          <w:tcPr>
            <w:tcW w:w="1560" w:type="dxa"/>
            <w:vMerge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  <w:proofErr w:type="spellStart"/>
            <w:r w:rsidRPr="003E5B53">
              <w:rPr>
                <w:sz w:val="20"/>
              </w:rPr>
              <w:t>Ореховское</w:t>
            </w:r>
            <w:proofErr w:type="spellEnd"/>
            <w:r w:rsidRPr="003E5B53">
              <w:rPr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AF5941">
        <w:tc>
          <w:tcPr>
            <w:tcW w:w="1560" w:type="dxa"/>
            <w:vMerge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  <w:proofErr w:type="spellStart"/>
            <w:r w:rsidRPr="003E5B53">
              <w:rPr>
                <w:sz w:val="20"/>
              </w:rPr>
              <w:t>Ракитненское</w:t>
            </w:r>
            <w:proofErr w:type="spellEnd"/>
            <w:r w:rsidRPr="003E5B53">
              <w:rPr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AF5941">
        <w:tc>
          <w:tcPr>
            <w:tcW w:w="1560" w:type="dxa"/>
            <w:vMerge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t>Рождественское сельское поселение</w:t>
            </w:r>
          </w:p>
        </w:tc>
        <w:tc>
          <w:tcPr>
            <w:tcW w:w="1418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AF5941">
        <w:tc>
          <w:tcPr>
            <w:tcW w:w="1560" w:type="dxa"/>
            <w:vMerge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  <w:proofErr w:type="spellStart"/>
            <w:r w:rsidRPr="003E5B53">
              <w:rPr>
                <w:sz w:val="20"/>
              </w:rPr>
              <w:t>Сальское</w:t>
            </w:r>
            <w:proofErr w:type="spellEnd"/>
            <w:r w:rsidRPr="003E5B53">
              <w:rPr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8042A5">
        <w:tc>
          <w:tcPr>
            <w:tcW w:w="9782" w:type="dxa"/>
            <w:gridSpan w:val="5"/>
          </w:tcPr>
          <w:p w:rsidR="00AF5941" w:rsidRPr="003E5B53" w:rsidRDefault="00AF5941" w:rsidP="00F809D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>Кавалеровский нотариальный округ</w:t>
            </w:r>
          </w:p>
        </w:tc>
      </w:tr>
      <w:tr w:rsidR="003E5B53" w:rsidRPr="003E5B53" w:rsidTr="00AF5941">
        <w:tc>
          <w:tcPr>
            <w:tcW w:w="1560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Котенко Наталья Александровна</w:t>
            </w:r>
          </w:p>
        </w:tc>
        <w:tc>
          <w:tcPr>
            <w:tcW w:w="1701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Устин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30.10.2019</w:t>
            </w:r>
          </w:p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12.2019</w:t>
            </w:r>
          </w:p>
        </w:tc>
        <w:tc>
          <w:tcPr>
            <w:tcW w:w="1417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3.01.2020</w:t>
            </w:r>
          </w:p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03.2020</w:t>
            </w:r>
          </w:p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8.05.2020</w:t>
            </w:r>
          </w:p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30.07.2020</w:t>
            </w:r>
          </w:p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4.09.2020</w:t>
            </w:r>
          </w:p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11.2020</w:t>
            </w:r>
          </w:p>
        </w:tc>
        <w:tc>
          <w:tcPr>
            <w:tcW w:w="3686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У</w:t>
            </w:r>
            <w:proofErr w:type="gramEnd"/>
            <w:r w:rsidRPr="003E5B53">
              <w:rPr>
                <w:sz w:val="20"/>
                <w:lang w:val="ru-RU"/>
              </w:rPr>
              <w:t>стиновка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Центральная</w:t>
            </w:r>
            <w:proofErr w:type="spellEnd"/>
            <w:r w:rsidRPr="003E5B53">
              <w:rPr>
                <w:sz w:val="20"/>
                <w:lang w:val="ru-RU"/>
              </w:rPr>
              <w:t>, 10В</w:t>
            </w:r>
          </w:p>
        </w:tc>
      </w:tr>
      <w:tr w:rsidR="003E5B53" w:rsidRPr="003E5B53" w:rsidTr="00AF5941">
        <w:tc>
          <w:tcPr>
            <w:tcW w:w="1560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Семаев</w:t>
            </w:r>
            <w:proofErr w:type="spellEnd"/>
            <w:r w:rsidRPr="003E5B53">
              <w:rPr>
                <w:bCs/>
                <w:sz w:val="20"/>
              </w:rPr>
              <w:t xml:space="preserve"> Евгений Сергеевич</w:t>
            </w:r>
          </w:p>
        </w:tc>
        <w:tc>
          <w:tcPr>
            <w:tcW w:w="1701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Устин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09.2019</w:t>
            </w:r>
          </w:p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8.11.2019</w:t>
            </w:r>
          </w:p>
        </w:tc>
        <w:tc>
          <w:tcPr>
            <w:tcW w:w="1417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7.02.2020</w:t>
            </w:r>
          </w:p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30.04.2020</w:t>
            </w:r>
          </w:p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5.06.2020</w:t>
            </w:r>
          </w:p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7.08.2020</w:t>
            </w:r>
          </w:p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9.10.2020</w:t>
            </w:r>
          </w:p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4.12.2020</w:t>
            </w:r>
          </w:p>
        </w:tc>
        <w:tc>
          <w:tcPr>
            <w:tcW w:w="3686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У</w:t>
            </w:r>
            <w:proofErr w:type="gramEnd"/>
            <w:r w:rsidRPr="003E5B53">
              <w:rPr>
                <w:sz w:val="20"/>
                <w:lang w:val="ru-RU"/>
              </w:rPr>
              <w:t>стиновка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Центральная</w:t>
            </w:r>
            <w:proofErr w:type="spellEnd"/>
            <w:r w:rsidRPr="003E5B53">
              <w:rPr>
                <w:sz w:val="20"/>
                <w:lang w:val="ru-RU"/>
              </w:rPr>
              <w:t>, 10В</w:t>
            </w:r>
          </w:p>
        </w:tc>
      </w:tr>
      <w:tr w:rsidR="003E5B53" w:rsidRPr="003E5B53" w:rsidTr="008042A5">
        <w:tc>
          <w:tcPr>
            <w:tcW w:w="9782" w:type="dxa"/>
            <w:gridSpan w:val="5"/>
          </w:tcPr>
          <w:p w:rsidR="00AF5941" w:rsidRPr="003E5B53" w:rsidRDefault="00AF5941" w:rsidP="00B74B3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овский нотариальный округ </w:t>
            </w:r>
          </w:p>
        </w:tc>
      </w:tr>
      <w:tr w:rsidR="003E5B53" w:rsidRPr="003E5B53" w:rsidTr="00AF5941">
        <w:tc>
          <w:tcPr>
            <w:tcW w:w="1560" w:type="dxa"/>
            <w:vMerge w:val="restart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Варлащенко</w:t>
            </w:r>
            <w:proofErr w:type="spellEnd"/>
            <w:r w:rsidRPr="003E5B53">
              <w:rPr>
                <w:sz w:val="20"/>
                <w:lang w:val="ru-RU"/>
              </w:rPr>
              <w:t xml:space="preserve"> Людмила Николаевна</w:t>
            </w:r>
          </w:p>
        </w:tc>
        <w:tc>
          <w:tcPr>
            <w:tcW w:w="1701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Горне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AF5941">
        <w:tc>
          <w:tcPr>
            <w:tcW w:w="1560" w:type="dxa"/>
            <w:vMerge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Горноключевское</w:t>
            </w:r>
            <w:proofErr w:type="spellEnd"/>
            <w:r w:rsidRPr="003E5B53">
              <w:rPr>
                <w:bCs/>
                <w:sz w:val="20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AF5941">
        <w:tc>
          <w:tcPr>
            <w:tcW w:w="1560" w:type="dxa"/>
            <w:vMerge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Крыловское сельское поселение</w:t>
            </w:r>
          </w:p>
        </w:tc>
        <w:tc>
          <w:tcPr>
            <w:tcW w:w="1418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AF5941">
        <w:tc>
          <w:tcPr>
            <w:tcW w:w="1560" w:type="dxa"/>
            <w:vMerge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Рун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AF5941">
        <w:tc>
          <w:tcPr>
            <w:tcW w:w="1560" w:type="dxa"/>
            <w:vMerge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Хвища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AF5941" w:rsidRPr="003E5B53" w:rsidRDefault="00AF5941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8042A5">
        <w:tc>
          <w:tcPr>
            <w:tcW w:w="9782" w:type="dxa"/>
            <w:gridSpan w:val="5"/>
          </w:tcPr>
          <w:p w:rsidR="00AF5941" w:rsidRPr="003E5B53" w:rsidRDefault="00AF5941" w:rsidP="008B50D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>Красноармейский нотариальный округ</w:t>
            </w:r>
          </w:p>
        </w:tc>
      </w:tr>
      <w:tr w:rsidR="003E5B53" w:rsidRPr="003E5B53" w:rsidTr="00A17B5D">
        <w:tc>
          <w:tcPr>
            <w:tcW w:w="1560" w:type="dxa"/>
            <w:vMerge w:val="restart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bCs/>
                <w:sz w:val="20"/>
              </w:rPr>
              <w:t>Варлащенко</w:t>
            </w:r>
            <w:proofErr w:type="spellEnd"/>
            <w:r w:rsidRPr="003E5B53">
              <w:rPr>
                <w:bCs/>
                <w:sz w:val="20"/>
              </w:rPr>
              <w:t xml:space="preserve"> Эдуард Александрович</w:t>
            </w:r>
          </w:p>
        </w:tc>
        <w:tc>
          <w:tcPr>
            <w:tcW w:w="1701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Востокское</w:t>
            </w:r>
            <w:proofErr w:type="spellEnd"/>
            <w:r w:rsidRPr="003E5B53">
              <w:rPr>
                <w:bCs/>
                <w:sz w:val="20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5.10.2019</w:t>
            </w:r>
          </w:p>
        </w:tc>
        <w:tc>
          <w:tcPr>
            <w:tcW w:w="1417" w:type="dxa"/>
            <w:shd w:val="clear" w:color="auto" w:fill="auto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sym w:font="Symbol" w:char="F02D"/>
            </w:r>
          </w:p>
        </w:tc>
        <w:tc>
          <w:tcPr>
            <w:tcW w:w="3686" w:type="dxa"/>
          </w:tcPr>
          <w:p w:rsidR="00AF5941" w:rsidRPr="003E5B53" w:rsidRDefault="00AF5941" w:rsidP="001A2045">
            <w:pPr>
              <w:pStyle w:val="a4"/>
              <w:ind w:left="0"/>
              <w:jc w:val="both"/>
              <w:rPr>
                <w:sz w:val="20"/>
              </w:rPr>
            </w:pPr>
            <w:proofErr w:type="spellStart"/>
            <w:r w:rsidRPr="003E5B53">
              <w:rPr>
                <w:sz w:val="20"/>
                <w:lang w:val="ru-RU"/>
              </w:rPr>
              <w:t>пгт</w:t>
            </w:r>
            <w:proofErr w:type="gramStart"/>
            <w:r w:rsidRPr="003E5B53">
              <w:rPr>
                <w:sz w:val="20"/>
                <w:lang w:val="ru-RU"/>
              </w:rPr>
              <w:t>.В</w:t>
            </w:r>
            <w:proofErr w:type="gramEnd"/>
            <w:r w:rsidRPr="003E5B53">
              <w:rPr>
                <w:sz w:val="20"/>
                <w:lang w:val="ru-RU"/>
              </w:rPr>
              <w:t>осток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Молодежная</w:t>
            </w:r>
            <w:proofErr w:type="spellEnd"/>
            <w:r w:rsidRPr="003E5B53">
              <w:rPr>
                <w:sz w:val="20"/>
                <w:lang w:val="ru-RU"/>
              </w:rPr>
              <w:t>, 1А</w:t>
            </w:r>
          </w:p>
        </w:tc>
      </w:tr>
      <w:tr w:rsidR="003E5B53" w:rsidRPr="003E5B53" w:rsidTr="00A17B5D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Вострец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Глубинне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Дальнекут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Измайлихи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Лукьян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Мельничное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Рощинское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Таёжне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8042A5">
        <w:tc>
          <w:tcPr>
            <w:tcW w:w="9782" w:type="dxa"/>
            <w:gridSpan w:val="5"/>
          </w:tcPr>
          <w:p w:rsidR="005100A0" w:rsidRPr="003E5B53" w:rsidRDefault="005100A0" w:rsidP="008B50D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азовский</w:t>
            </w:r>
            <w:proofErr w:type="spellEnd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тариальный округ</w:t>
            </w:r>
          </w:p>
        </w:tc>
      </w:tr>
      <w:tr w:rsidR="003E5B53" w:rsidRPr="003E5B53" w:rsidTr="00AF5941">
        <w:tc>
          <w:tcPr>
            <w:tcW w:w="1560" w:type="dxa"/>
            <w:vMerge w:val="restart"/>
          </w:tcPr>
          <w:p w:rsidR="005100A0" w:rsidRPr="003E5B53" w:rsidRDefault="005100A0" w:rsidP="001A2045">
            <w:pPr>
              <w:pStyle w:val="a4"/>
              <w:ind w:left="0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Михель</w:t>
            </w:r>
            <w:proofErr w:type="spellEnd"/>
            <w:r w:rsidRPr="003E5B53">
              <w:rPr>
                <w:sz w:val="20"/>
                <w:lang w:val="ru-RU"/>
              </w:rPr>
              <w:t xml:space="preserve"> </w:t>
            </w:r>
            <w:proofErr w:type="spellStart"/>
            <w:r w:rsidRPr="003E5B53">
              <w:rPr>
                <w:sz w:val="20"/>
                <w:lang w:val="ru-RU"/>
              </w:rPr>
              <w:t>Нэля</w:t>
            </w:r>
            <w:proofErr w:type="spellEnd"/>
            <w:r w:rsidRPr="003E5B53">
              <w:rPr>
                <w:sz w:val="20"/>
                <w:lang w:val="ru-RU"/>
              </w:rPr>
              <w:t xml:space="preserve">  Николаевна</w:t>
            </w: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Бене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5100A0" w:rsidRPr="003E5B53" w:rsidRDefault="005100A0" w:rsidP="00835060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  <w:shd w:val="clear" w:color="auto" w:fill="auto"/>
          </w:tcPr>
          <w:p w:rsidR="005100A0" w:rsidRPr="003E5B53" w:rsidRDefault="005100A0" w:rsidP="00835060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  <w:shd w:val="clear" w:color="auto" w:fill="auto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AF5941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Валентин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5100A0" w:rsidRPr="003E5B53" w:rsidRDefault="005100A0" w:rsidP="00835060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  <w:shd w:val="clear" w:color="auto" w:fill="auto"/>
          </w:tcPr>
          <w:p w:rsidR="005100A0" w:rsidRPr="003E5B53" w:rsidRDefault="005100A0" w:rsidP="00835060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  <w:shd w:val="clear" w:color="auto" w:fill="auto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AF5941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Преображенское городское поселение</w:t>
            </w:r>
          </w:p>
        </w:tc>
        <w:tc>
          <w:tcPr>
            <w:tcW w:w="1418" w:type="dxa"/>
            <w:shd w:val="clear" w:color="auto" w:fill="auto"/>
          </w:tcPr>
          <w:p w:rsidR="005100A0" w:rsidRPr="003E5B53" w:rsidRDefault="008607E3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09.2019</w:t>
            </w:r>
          </w:p>
          <w:p w:rsidR="008607E3" w:rsidRPr="003E5B53" w:rsidRDefault="008607E3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4.10.2019</w:t>
            </w:r>
          </w:p>
          <w:p w:rsidR="008607E3" w:rsidRPr="003E5B53" w:rsidRDefault="008607E3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8.11.2019</w:t>
            </w:r>
          </w:p>
          <w:p w:rsidR="008607E3" w:rsidRPr="003E5B53" w:rsidRDefault="008607E3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12.2019</w:t>
            </w:r>
          </w:p>
        </w:tc>
        <w:tc>
          <w:tcPr>
            <w:tcW w:w="1417" w:type="dxa"/>
            <w:shd w:val="clear" w:color="auto" w:fill="auto"/>
          </w:tcPr>
          <w:p w:rsidR="005100A0" w:rsidRPr="003E5B53" w:rsidRDefault="008607E3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4.01.2020</w:t>
            </w:r>
          </w:p>
          <w:p w:rsidR="008607E3" w:rsidRPr="003E5B53" w:rsidRDefault="008607E3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8.02.2020</w:t>
            </w:r>
          </w:p>
          <w:p w:rsidR="008607E3" w:rsidRPr="003E5B53" w:rsidRDefault="008607E3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8.03.2020</w:t>
            </w:r>
          </w:p>
          <w:p w:rsidR="008607E3" w:rsidRPr="003E5B53" w:rsidRDefault="008607E3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5.04.2020</w:t>
            </w:r>
          </w:p>
          <w:p w:rsidR="008607E3" w:rsidRPr="003E5B53" w:rsidRDefault="008607E3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30.05.2020</w:t>
            </w:r>
          </w:p>
          <w:p w:rsidR="008607E3" w:rsidRPr="003E5B53" w:rsidRDefault="008607E3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7.06.2020</w:t>
            </w:r>
          </w:p>
          <w:p w:rsidR="008607E3" w:rsidRPr="003E5B53" w:rsidRDefault="008607E3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5.07.2020</w:t>
            </w:r>
          </w:p>
          <w:p w:rsidR="008607E3" w:rsidRPr="003E5B53" w:rsidRDefault="008607E3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9.08.2020</w:t>
            </w:r>
          </w:p>
          <w:p w:rsidR="008607E3" w:rsidRPr="003E5B53" w:rsidRDefault="008607E3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09.2020</w:t>
            </w:r>
          </w:p>
          <w:p w:rsidR="008607E3" w:rsidRPr="003E5B53" w:rsidRDefault="008607E3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4.10.2020</w:t>
            </w:r>
          </w:p>
          <w:p w:rsidR="008607E3" w:rsidRPr="003E5B53" w:rsidRDefault="008607E3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8.11.2020</w:t>
            </w:r>
          </w:p>
          <w:p w:rsidR="008607E3" w:rsidRPr="003E5B53" w:rsidRDefault="008607E3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12.2020</w:t>
            </w:r>
          </w:p>
        </w:tc>
        <w:tc>
          <w:tcPr>
            <w:tcW w:w="3686" w:type="dxa"/>
            <w:shd w:val="clear" w:color="auto" w:fill="auto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п</w:t>
            </w:r>
            <w:proofErr w:type="gramStart"/>
            <w:r w:rsidRPr="003E5B53">
              <w:rPr>
                <w:sz w:val="20"/>
                <w:lang w:val="ru-RU"/>
              </w:rPr>
              <w:t>.П</w:t>
            </w:r>
            <w:proofErr w:type="gramEnd"/>
            <w:r w:rsidRPr="003E5B53">
              <w:rPr>
                <w:sz w:val="20"/>
                <w:lang w:val="ru-RU"/>
              </w:rPr>
              <w:t>реображение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Заводская</w:t>
            </w:r>
            <w:proofErr w:type="spellEnd"/>
            <w:r w:rsidRPr="003E5B53">
              <w:rPr>
                <w:sz w:val="20"/>
                <w:lang w:val="ru-RU"/>
              </w:rPr>
              <w:t>, д.9</w:t>
            </w:r>
          </w:p>
        </w:tc>
      </w:tr>
      <w:tr w:rsidR="003E5B53" w:rsidRPr="003E5B53" w:rsidTr="00AF5941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Черноруче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  <w:shd w:val="clear" w:color="auto" w:fill="auto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  <w:shd w:val="clear" w:color="auto" w:fill="auto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8042A5">
        <w:tc>
          <w:tcPr>
            <w:tcW w:w="9782" w:type="dxa"/>
            <w:gridSpan w:val="5"/>
          </w:tcPr>
          <w:p w:rsidR="005100A0" w:rsidRPr="003E5B53" w:rsidRDefault="005100A0" w:rsidP="00F5086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ский нотариальный округ</w:t>
            </w:r>
          </w:p>
        </w:tc>
      </w:tr>
      <w:tr w:rsidR="003E5B53" w:rsidRPr="003E5B53" w:rsidTr="008042A5">
        <w:tc>
          <w:tcPr>
            <w:tcW w:w="1560" w:type="dxa"/>
            <w:vMerge w:val="restart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инкина</w:t>
            </w:r>
            <w:proofErr w:type="spellEnd"/>
            <w:r w:rsidRPr="003E5B53">
              <w:rPr>
                <w:sz w:val="20"/>
                <w:lang w:val="ru-RU"/>
              </w:rPr>
              <w:t xml:space="preserve"> Ирина Владимировна</w:t>
            </w: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Григорье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8042A5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Ивановское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807F77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0.11.2019</w:t>
            </w:r>
          </w:p>
        </w:tc>
        <w:tc>
          <w:tcPr>
            <w:tcW w:w="1417" w:type="dxa"/>
          </w:tcPr>
          <w:p w:rsidR="005100A0" w:rsidRPr="003E5B53" w:rsidRDefault="005100A0" w:rsidP="00922226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Первая среда февраля;</w:t>
            </w:r>
          </w:p>
          <w:p w:rsidR="005100A0" w:rsidRPr="003E5B53" w:rsidRDefault="005100A0" w:rsidP="00922226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5100A0" w:rsidRPr="003E5B53" w:rsidRDefault="005100A0" w:rsidP="00922226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первая среда сентября</w:t>
            </w:r>
          </w:p>
        </w:tc>
        <w:tc>
          <w:tcPr>
            <w:tcW w:w="3686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И</w:t>
            </w:r>
            <w:proofErr w:type="gramEnd"/>
            <w:r w:rsidRPr="003E5B53">
              <w:rPr>
                <w:sz w:val="20"/>
                <w:lang w:val="ru-RU"/>
              </w:rPr>
              <w:t>вановка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Советская</w:t>
            </w:r>
            <w:proofErr w:type="spellEnd"/>
            <w:r w:rsidRPr="003E5B53">
              <w:rPr>
                <w:sz w:val="20"/>
                <w:lang w:val="ru-RU"/>
              </w:rPr>
              <w:t>, 1</w:t>
            </w:r>
          </w:p>
        </w:tc>
      </w:tr>
      <w:tr w:rsidR="003E5B53" w:rsidRPr="003E5B53" w:rsidTr="008042A5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Крем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8042A5">
        <w:trPr>
          <w:trHeight w:val="909"/>
        </w:trPr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Новошахтинское</w:t>
            </w:r>
            <w:proofErr w:type="spellEnd"/>
            <w:r w:rsidRPr="003E5B53">
              <w:rPr>
                <w:bCs/>
                <w:sz w:val="20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5100A0" w:rsidRPr="003E5B53" w:rsidRDefault="005100A0" w:rsidP="00807F77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3.11.2019</w:t>
            </w:r>
          </w:p>
        </w:tc>
        <w:tc>
          <w:tcPr>
            <w:tcW w:w="1417" w:type="dxa"/>
          </w:tcPr>
          <w:p w:rsidR="005100A0" w:rsidRPr="003E5B53" w:rsidRDefault="005100A0" w:rsidP="00922226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Первая среда марта;</w:t>
            </w:r>
          </w:p>
          <w:p w:rsidR="005100A0" w:rsidRPr="003E5B53" w:rsidRDefault="005100A0" w:rsidP="00922226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5100A0" w:rsidRPr="003E5B53" w:rsidRDefault="005100A0" w:rsidP="00922226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первая среда октября</w:t>
            </w:r>
          </w:p>
        </w:tc>
        <w:tc>
          <w:tcPr>
            <w:tcW w:w="3686" w:type="dxa"/>
          </w:tcPr>
          <w:p w:rsidR="005100A0" w:rsidRPr="003E5B53" w:rsidRDefault="005100A0" w:rsidP="0006640C">
            <w:pPr>
              <w:pStyle w:val="a4"/>
              <w:ind w:left="0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 xml:space="preserve">Администрация </w:t>
            </w:r>
            <w:proofErr w:type="spellStart"/>
            <w:r w:rsidRPr="003E5B53">
              <w:rPr>
                <w:sz w:val="20"/>
                <w:lang w:val="ru-RU"/>
              </w:rPr>
              <w:t>Новошахтинского</w:t>
            </w:r>
            <w:proofErr w:type="spellEnd"/>
            <w:r w:rsidRPr="003E5B53">
              <w:rPr>
                <w:sz w:val="20"/>
                <w:lang w:val="ru-RU"/>
              </w:rPr>
              <w:t xml:space="preserve"> городского поселения - </w:t>
            </w:r>
            <w:proofErr w:type="spellStart"/>
            <w:r w:rsidRPr="003E5B53">
              <w:rPr>
                <w:sz w:val="20"/>
                <w:lang w:val="ru-RU"/>
              </w:rPr>
              <w:t>пгт</w:t>
            </w:r>
            <w:proofErr w:type="spellEnd"/>
            <w:r w:rsidRPr="003E5B53">
              <w:rPr>
                <w:sz w:val="20"/>
                <w:lang w:val="ru-RU"/>
              </w:rPr>
              <w:t xml:space="preserve"> </w:t>
            </w:r>
            <w:proofErr w:type="spellStart"/>
            <w:r w:rsidRPr="003E5B53">
              <w:rPr>
                <w:sz w:val="20"/>
                <w:lang w:val="ru-RU"/>
              </w:rPr>
              <w:t>Новошахтинский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</w:t>
            </w:r>
            <w:proofErr w:type="gramStart"/>
            <w:r w:rsidRPr="003E5B53">
              <w:rPr>
                <w:sz w:val="20"/>
                <w:lang w:val="ru-RU"/>
              </w:rPr>
              <w:t>.П</w:t>
            </w:r>
            <w:proofErr w:type="gramEnd"/>
            <w:r w:rsidRPr="003E5B53">
              <w:rPr>
                <w:sz w:val="20"/>
                <w:lang w:val="ru-RU"/>
              </w:rPr>
              <w:t>роизводственная</w:t>
            </w:r>
            <w:proofErr w:type="spellEnd"/>
            <w:r w:rsidRPr="003E5B53">
              <w:rPr>
                <w:sz w:val="20"/>
                <w:lang w:val="ru-RU"/>
              </w:rPr>
              <w:t>, 8</w:t>
            </w:r>
          </w:p>
        </w:tc>
      </w:tr>
      <w:tr w:rsidR="003E5B53" w:rsidRPr="003E5B53" w:rsidTr="008042A5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Осин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0D0A66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0D0A66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51199D">
            <w:pPr>
              <w:pStyle w:val="a4"/>
              <w:tabs>
                <w:tab w:val="center" w:pos="742"/>
              </w:tabs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  <w:r w:rsidRPr="003E5B53">
              <w:rPr>
                <w:sz w:val="20"/>
              </w:rPr>
              <w:tab/>
            </w:r>
          </w:p>
        </w:tc>
      </w:tr>
      <w:tr w:rsidR="003E5B53" w:rsidRPr="003E5B53" w:rsidTr="008042A5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Сунятсе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0D0A66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0D0A66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0D0A66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8042A5">
        <w:tc>
          <w:tcPr>
            <w:tcW w:w="9782" w:type="dxa"/>
            <w:gridSpan w:val="5"/>
          </w:tcPr>
          <w:p w:rsidR="005100A0" w:rsidRPr="003E5B53" w:rsidRDefault="005100A0" w:rsidP="00F5086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>Надеждинский</w:t>
            </w:r>
            <w:proofErr w:type="spellEnd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тариальный округ</w:t>
            </w:r>
          </w:p>
        </w:tc>
      </w:tr>
      <w:tr w:rsidR="003E5B53" w:rsidRPr="003E5B53" w:rsidTr="008042A5">
        <w:tc>
          <w:tcPr>
            <w:tcW w:w="1560" w:type="dxa"/>
            <w:vMerge w:val="restart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bCs/>
                <w:sz w:val="20"/>
              </w:rPr>
              <w:t>Бобровничая Елена Геннадьевна</w:t>
            </w: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Раздольне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0.09.2019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4.10.2019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8.10.2019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2.11.2019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3.12.2019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</w:tc>
        <w:tc>
          <w:tcPr>
            <w:tcW w:w="1417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4.01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7.02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1.02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6.03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0.03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7.04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2.05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5.06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06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0.07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4.07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1.08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4.09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8.09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lastRenderedPageBreak/>
              <w:t>02.10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6.10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0.11.2020</w:t>
            </w:r>
          </w:p>
          <w:p w:rsidR="005100A0" w:rsidRPr="003E5B53" w:rsidRDefault="005100A0" w:rsidP="0091058F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8.12.2020</w:t>
            </w:r>
          </w:p>
        </w:tc>
        <w:tc>
          <w:tcPr>
            <w:tcW w:w="3686" w:type="dxa"/>
          </w:tcPr>
          <w:p w:rsidR="005100A0" w:rsidRPr="003E5B53" w:rsidRDefault="005100A0" w:rsidP="0091058F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lastRenderedPageBreak/>
              <w:t>п.</w:t>
            </w:r>
            <w:r w:rsidRPr="003E5B53">
              <w:rPr>
                <w:bCs/>
                <w:sz w:val="20"/>
              </w:rPr>
              <w:t xml:space="preserve"> Раздольн</w:t>
            </w:r>
            <w:r w:rsidRPr="003E5B53">
              <w:rPr>
                <w:bCs/>
                <w:sz w:val="20"/>
                <w:lang w:val="ru-RU"/>
              </w:rPr>
              <w:t xml:space="preserve">ое, </w:t>
            </w:r>
            <w:proofErr w:type="spellStart"/>
            <w:r w:rsidRPr="003E5B53">
              <w:rPr>
                <w:bCs/>
                <w:sz w:val="20"/>
                <w:lang w:val="ru-RU"/>
              </w:rPr>
              <w:t>ул</w:t>
            </w:r>
            <w:proofErr w:type="gramStart"/>
            <w:r w:rsidRPr="003E5B53">
              <w:rPr>
                <w:bCs/>
                <w:sz w:val="20"/>
                <w:lang w:val="ru-RU"/>
              </w:rPr>
              <w:t>.Л</w:t>
            </w:r>
            <w:proofErr w:type="gramEnd"/>
            <w:r w:rsidRPr="003E5B53">
              <w:rPr>
                <w:bCs/>
                <w:sz w:val="20"/>
                <w:lang w:val="ru-RU"/>
              </w:rPr>
              <w:t>азо</w:t>
            </w:r>
            <w:proofErr w:type="spellEnd"/>
            <w:r w:rsidRPr="003E5B53">
              <w:rPr>
                <w:bCs/>
                <w:sz w:val="20"/>
                <w:lang w:val="ru-RU"/>
              </w:rPr>
              <w:t>, 269</w:t>
            </w:r>
          </w:p>
        </w:tc>
      </w:tr>
      <w:tr w:rsidR="003E5B53" w:rsidRPr="003E5B53" w:rsidTr="008042A5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Тавричанское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sym w:font="Symbol" w:char="F02D"/>
            </w:r>
          </w:p>
        </w:tc>
      </w:tr>
      <w:tr w:rsidR="003E5B53" w:rsidRPr="003E5B53" w:rsidTr="008042A5">
        <w:tc>
          <w:tcPr>
            <w:tcW w:w="1560" w:type="dxa"/>
            <w:vMerge w:val="restart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Гречаниченко Ольга Борисовна</w:t>
            </w: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Раздольне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sym w:font="Symbol" w:char="F02D"/>
            </w:r>
          </w:p>
        </w:tc>
      </w:tr>
      <w:tr w:rsidR="003E5B53" w:rsidRPr="003E5B53" w:rsidTr="008042A5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Тавричанское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6.09.2019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5.10.2019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9.11.2019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7.12.2019</w:t>
            </w:r>
          </w:p>
        </w:tc>
        <w:tc>
          <w:tcPr>
            <w:tcW w:w="1417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31.01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8.02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7.03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4.04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9.05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06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31.07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8.08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5.09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30.10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7.11.2020</w:t>
            </w:r>
          </w:p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5.12.2020</w:t>
            </w:r>
          </w:p>
        </w:tc>
        <w:tc>
          <w:tcPr>
            <w:tcW w:w="3686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п</w:t>
            </w:r>
            <w:proofErr w:type="gramStart"/>
            <w:r w:rsidRPr="003E5B53">
              <w:rPr>
                <w:sz w:val="20"/>
                <w:lang w:val="ru-RU"/>
              </w:rPr>
              <w:t>.Т</w:t>
            </w:r>
            <w:proofErr w:type="gramEnd"/>
            <w:r w:rsidRPr="003E5B53">
              <w:rPr>
                <w:sz w:val="20"/>
                <w:lang w:val="ru-RU"/>
              </w:rPr>
              <w:t>авричанка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Осипенко</w:t>
            </w:r>
            <w:proofErr w:type="spellEnd"/>
            <w:r w:rsidRPr="003E5B53">
              <w:rPr>
                <w:sz w:val="20"/>
                <w:lang w:val="ru-RU"/>
              </w:rPr>
              <w:t>, 10</w:t>
            </w:r>
          </w:p>
        </w:tc>
      </w:tr>
      <w:tr w:rsidR="003E5B53" w:rsidRPr="003E5B53" w:rsidTr="008042A5">
        <w:tc>
          <w:tcPr>
            <w:tcW w:w="9782" w:type="dxa"/>
            <w:gridSpan w:val="5"/>
          </w:tcPr>
          <w:p w:rsidR="005100A0" w:rsidRPr="003E5B53" w:rsidRDefault="005100A0" w:rsidP="00F5086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 нотариальный округ</w:t>
            </w:r>
          </w:p>
        </w:tc>
      </w:tr>
    </w:tbl>
    <w:tbl>
      <w:tblPr>
        <w:tblStyle w:val="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417"/>
        <w:gridCol w:w="3686"/>
      </w:tblGrid>
      <w:tr w:rsidR="003E5B53" w:rsidRPr="003E5B53" w:rsidTr="00835060">
        <w:tc>
          <w:tcPr>
            <w:tcW w:w="1560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Боровской</w:t>
            </w:r>
            <w:proofErr w:type="spellEnd"/>
            <w:r w:rsidRPr="003E5B53">
              <w:rPr>
                <w:bCs/>
                <w:sz w:val="20"/>
              </w:rPr>
              <w:t xml:space="preserve"> Анатолий Филиппович</w:t>
            </w: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Липовецкое</w:t>
            </w:r>
            <w:proofErr w:type="spellEnd"/>
            <w:r w:rsidRPr="003E5B53">
              <w:rPr>
                <w:bCs/>
                <w:sz w:val="20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0.11.2019 с 10.00 до 16.00</w:t>
            </w: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5.04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2.08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6.12.2020</w:t>
            </w: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Администрация городского поселения</w:t>
            </w:r>
          </w:p>
        </w:tc>
      </w:tr>
      <w:tr w:rsidR="003E5B53" w:rsidRPr="003E5B53" w:rsidTr="001A2045">
        <w:tc>
          <w:tcPr>
            <w:tcW w:w="9782" w:type="dxa"/>
            <w:gridSpan w:val="5"/>
          </w:tcPr>
          <w:p w:rsidR="00F50869" w:rsidRPr="003E5B53" w:rsidRDefault="00F50869" w:rsidP="00F5086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>Ольгинский</w:t>
            </w:r>
            <w:proofErr w:type="spellEnd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тариальный округ</w:t>
            </w:r>
          </w:p>
        </w:tc>
      </w:tr>
    </w:tbl>
    <w:tbl>
      <w:tblPr>
        <w:tblStyle w:val="2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417"/>
        <w:gridCol w:w="3686"/>
      </w:tblGrid>
      <w:tr w:rsidR="003E5B53" w:rsidRPr="003E5B53" w:rsidTr="005100A0">
        <w:tc>
          <w:tcPr>
            <w:tcW w:w="1560" w:type="dxa"/>
            <w:vMerge w:val="restart"/>
          </w:tcPr>
          <w:p w:rsidR="00FB506C" w:rsidRPr="003E5B53" w:rsidRDefault="00FB506C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Бунтуш</w:t>
            </w:r>
            <w:proofErr w:type="spellEnd"/>
            <w:r w:rsidRPr="003E5B53">
              <w:rPr>
                <w:bCs/>
                <w:sz w:val="20"/>
              </w:rPr>
              <w:t xml:space="preserve"> Александра Юрьевна </w:t>
            </w:r>
          </w:p>
        </w:tc>
        <w:tc>
          <w:tcPr>
            <w:tcW w:w="1701" w:type="dxa"/>
          </w:tcPr>
          <w:p w:rsidR="00FB506C" w:rsidRPr="003E5B53" w:rsidRDefault="00FB506C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Весёлояр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FB506C" w:rsidRPr="003E5B53" w:rsidRDefault="00FB506C" w:rsidP="00FB506C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FB506C" w:rsidRPr="003E5B53" w:rsidRDefault="00FB506C" w:rsidP="00FB506C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FB506C" w:rsidRPr="003E5B53" w:rsidRDefault="00FB506C" w:rsidP="00FB506C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FB506C" w:rsidRPr="003E5B53" w:rsidRDefault="00FB506C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FB506C" w:rsidRPr="003E5B53" w:rsidRDefault="00FB506C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Милоград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FB506C" w:rsidRPr="003E5B53" w:rsidRDefault="00FB506C" w:rsidP="00FB506C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FB506C" w:rsidRPr="003E5B53" w:rsidRDefault="00FB506C" w:rsidP="00FB506C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FB506C" w:rsidRPr="003E5B53" w:rsidRDefault="00FB506C" w:rsidP="00FB506C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FB506C" w:rsidRPr="003E5B53" w:rsidRDefault="00FB506C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FB506C" w:rsidRPr="003E5B53" w:rsidRDefault="00FB506C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Молдаван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FB506C" w:rsidRPr="003E5B53" w:rsidRDefault="00FB506C" w:rsidP="00FB506C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FB506C" w:rsidRPr="003E5B53" w:rsidRDefault="00FB506C" w:rsidP="00FB506C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FB506C" w:rsidRPr="003E5B53" w:rsidRDefault="00FB506C" w:rsidP="00FB506C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FB506C" w:rsidRPr="003E5B53" w:rsidRDefault="00FB506C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FB506C" w:rsidRPr="003E5B53" w:rsidRDefault="00FB506C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Моряк-</w:t>
            </w:r>
            <w:proofErr w:type="spellStart"/>
            <w:r w:rsidRPr="003E5B53">
              <w:rPr>
                <w:bCs/>
                <w:sz w:val="20"/>
              </w:rPr>
              <w:t>Рыбол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FB506C" w:rsidRPr="003E5B53" w:rsidRDefault="00FB506C" w:rsidP="00FB506C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FB506C" w:rsidRPr="003E5B53" w:rsidRDefault="00FB506C" w:rsidP="00FB506C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FB506C" w:rsidRPr="003E5B53" w:rsidRDefault="00FB506C" w:rsidP="00FB506C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FB506C" w:rsidRPr="003E5B53" w:rsidRDefault="00FB506C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FB506C" w:rsidRPr="003E5B53" w:rsidRDefault="00FB506C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Пермское сельское поселение</w:t>
            </w:r>
          </w:p>
        </w:tc>
        <w:tc>
          <w:tcPr>
            <w:tcW w:w="1418" w:type="dxa"/>
          </w:tcPr>
          <w:p w:rsidR="00FB506C" w:rsidRPr="003E5B53" w:rsidRDefault="00FB506C" w:rsidP="00FB506C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FB506C" w:rsidRPr="003E5B53" w:rsidRDefault="00FB506C" w:rsidP="00FB506C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FB506C" w:rsidRPr="003E5B53" w:rsidRDefault="00FB506C" w:rsidP="00FB506C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FB506C" w:rsidRPr="003E5B53" w:rsidRDefault="00FB506C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FB506C" w:rsidRPr="003E5B53" w:rsidRDefault="00FB506C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Тимофее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FB506C" w:rsidRPr="003E5B53" w:rsidRDefault="00FB506C" w:rsidP="00FB506C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FB506C" w:rsidRPr="003E5B53" w:rsidRDefault="00FB506C" w:rsidP="00FB506C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FB506C" w:rsidRPr="003E5B53" w:rsidRDefault="00FB506C" w:rsidP="00FB506C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1A2045">
        <w:tc>
          <w:tcPr>
            <w:tcW w:w="9782" w:type="dxa"/>
            <w:gridSpan w:val="5"/>
          </w:tcPr>
          <w:p w:rsidR="00FB506C" w:rsidRPr="003E5B53" w:rsidRDefault="00FB506C" w:rsidP="00F50869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>Партизанский нотариальный округ</w:t>
            </w:r>
          </w:p>
        </w:tc>
      </w:tr>
    </w:tbl>
    <w:tbl>
      <w:tblPr>
        <w:tblStyle w:val="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417"/>
        <w:gridCol w:w="3686"/>
      </w:tblGrid>
      <w:tr w:rsidR="00B1279B" w:rsidRPr="003E5B53" w:rsidTr="00A51466">
        <w:tc>
          <w:tcPr>
            <w:tcW w:w="1560" w:type="dxa"/>
            <w:vMerge w:val="restart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Борисовская</w:t>
            </w:r>
            <w:proofErr w:type="spellEnd"/>
            <w:r w:rsidRPr="003E5B53">
              <w:rPr>
                <w:bCs/>
                <w:sz w:val="20"/>
              </w:rPr>
              <w:t xml:space="preserve"> Мария Владимировна</w:t>
            </w:r>
          </w:p>
        </w:tc>
        <w:tc>
          <w:tcPr>
            <w:tcW w:w="1701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Золотодоли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B1279B" w:rsidRPr="003E5B53" w:rsidRDefault="00B1279B" w:rsidP="00985D49">
            <w:pPr>
              <w:pStyle w:val="a4"/>
              <w:ind w:left="0"/>
              <w:jc w:val="both"/>
              <w:rPr>
                <w:i/>
                <w:sz w:val="20"/>
                <w:highlight w:val="yellow"/>
                <w:lang w:val="ru-RU"/>
              </w:rPr>
            </w:pPr>
          </w:p>
        </w:tc>
      </w:tr>
      <w:tr w:rsidR="00B1279B" w:rsidRPr="003E5B53" w:rsidTr="00A51466">
        <w:tc>
          <w:tcPr>
            <w:tcW w:w="1560" w:type="dxa"/>
            <w:vMerge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Екатерин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sz w:val="20"/>
                <w:highlight w:val="yellow"/>
              </w:rPr>
            </w:pPr>
          </w:p>
        </w:tc>
      </w:tr>
      <w:tr w:rsidR="00B1279B" w:rsidRPr="003E5B53" w:rsidTr="00A51466">
        <w:tc>
          <w:tcPr>
            <w:tcW w:w="1560" w:type="dxa"/>
            <w:vMerge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Новиц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sz w:val="20"/>
                <w:highlight w:val="yellow"/>
              </w:rPr>
            </w:pPr>
          </w:p>
        </w:tc>
      </w:tr>
      <w:tr w:rsidR="00B1279B" w:rsidRPr="003E5B53" w:rsidTr="00A51466">
        <w:tc>
          <w:tcPr>
            <w:tcW w:w="1560" w:type="dxa"/>
            <w:vMerge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Новолит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sz w:val="20"/>
                <w:highlight w:val="yellow"/>
              </w:rPr>
            </w:pPr>
          </w:p>
        </w:tc>
      </w:tr>
      <w:tr w:rsidR="00B1279B" w:rsidRPr="003E5B53" w:rsidTr="00A51466">
        <w:tc>
          <w:tcPr>
            <w:tcW w:w="1560" w:type="dxa"/>
            <w:vMerge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Сергеевское</w:t>
            </w:r>
            <w:proofErr w:type="spellEnd"/>
            <w:r w:rsidRPr="003E5B53">
              <w:rPr>
                <w:bCs/>
                <w:sz w:val="20"/>
              </w:rPr>
              <w:t xml:space="preserve"> </w:t>
            </w:r>
            <w:r w:rsidRPr="003E5B53">
              <w:rPr>
                <w:bCs/>
                <w:sz w:val="20"/>
              </w:rPr>
              <w:lastRenderedPageBreak/>
              <w:t>сельское поселение</w:t>
            </w:r>
          </w:p>
        </w:tc>
        <w:tc>
          <w:tcPr>
            <w:tcW w:w="1418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lastRenderedPageBreak/>
              <w:sym w:font="Symbol" w:char="F02D"/>
            </w:r>
          </w:p>
        </w:tc>
        <w:tc>
          <w:tcPr>
            <w:tcW w:w="1417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sz w:val="20"/>
                <w:highlight w:val="yellow"/>
              </w:rPr>
            </w:pPr>
          </w:p>
        </w:tc>
      </w:tr>
      <w:tr w:rsidR="003E5B53" w:rsidRPr="003E5B53" w:rsidTr="001A2045">
        <w:tc>
          <w:tcPr>
            <w:tcW w:w="9782" w:type="dxa"/>
            <w:gridSpan w:val="5"/>
          </w:tcPr>
          <w:p w:rsidR="00AA48B8" w:rsidRPr="003E5B53" w:rsidRDefault="00AA48B8" w:rsidP="00AA48B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граничный нотариальный округ</w:t>
            </w:r>
          </w:p>
        </w:tc>
      </w:tr>
    </w:tbl>
    <w:tbl>
      <w:tblPr>
        <w:tblStyle w:val="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417"/>
        <w:gridCol w:w="3686"/>
      </w:tblGrid>
      <w:tr w:rsidR="003E5B53" w:rsidRPr="003E5B53" w:rsidTr="00A51466">
        <w:tc>
          <w:tcPr>
            <w:tcW w:w="1560" w:type="dxa"/>
            <w:vMerge w:val="restart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  <w:lang w:val="ru-RU"/>
              </w:rPr>
            </w:pPr>
            <w:r w:rsidRPr="003E5B53">
              <w:rPr>
                <w:bCs/>
                <w:sz w:val="20"/>
                <w:lang w:val="ru-RU"/>
              </w:rPr>
              <w:t>Богданович Фаина Алексеевна</w:t>
            </w: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Жарик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9.09.2019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0.10.2019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7.11.2019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5.12.2019</w:t>
            </w:r>
          </w:p>
        </w:tc>
        <w:tc>
          <w:tcPr>
            <w:tcW w:w="1417" w:type="dxa"/>
            <w:shd w:val="clear" w:color="auto" w:fill="auto"/>
          </w:tcPr>
          <w:p w:rsidR="00835060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3.01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0.02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9.03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3.04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4.05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8.06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3.07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0.08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7.09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5.10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2.11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7.12.2020</w:t>
            </w: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Ж</w:t>
            </w:r>
            <w:proofErr w:type="gramEnd"/>
            <w:r w:rsidRPr="003E5B53">
              <w:rPr>
                <w:sz w:val="20"/>
                <w:lang w:val="ru-RU"/>
              </w:rPr>
              <w:t>ариково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Кооперативная</w:t>
            </w:r>
            <w:proofErr w:type="spellEnd"/>
            <w:r w:rsidRPr="003E5B53">
              <w:rPr>
                <w:sz w:val="20"/>
                <w:lang w:val="ru-RU"/>
              </w:rPr>
              <w:t>, 35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Сергее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09.2019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7.10.2019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4.11.2019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2.12.2019</w:t>
            </w:r>
          </w:p>
        </w:tc>
        <w:tc>
          <w:tcPr>
            <w:tcW w:w="1417" w:type="dxa"/>
            <w:shd w:val="clear" w:color="auto" w:fill="auto"/>
          </w:tcPr>
          <w:p w:rsidR="00835060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6.01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3.02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2.03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6.04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7.05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1.06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6.07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3.08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0.09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8.10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5.11.2020</w:t>
            </w:r>
          </w:p>
          <w:p w:rsidR="00FB609D" w:rsidRPr="003E5B53" w:rsidRDefault="00FB609D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0.12.2020</w:t>
            </w:r>
          </w:p>
        </w:tc>
        <w:tc>
          <w:tcPr>
            <w:tcW w:w="3686" w:type="dxa"/>
          </w:tcPr>
          <w:p w:rsidR="00835060" w:rsidRPr="003E5B53" w:rsidRDefault="00FB609D" w:rsidP="00D64202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С</w:t>
            </w:r>
            <w:proofErr w:type="gramEnd"/>
            <w:r w:rsidRPr="003E5B53">
              <w:rPr>
                <w:sz w:val="20"/>
                <w:lang w:val="ru-RU"/>
              </w:rPr>
              <w:t>ергеевка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</w:t>
            </w:r>
            <w:r w:rsidR="00835060" w:rsidRPr="003E5B53">
              <w:rPr>
                <w:sz w:val="20"/>
                <w:lang w:val="ru-RU"/>
              </w:rPr>
              <w:t>л.Колхозная</w:t>
            </w:r>
            <w:proofErr w:type="spellEnd"/>
            <w:r w:rsidR="00835060" w:rsidRPr="003E5B53">
              <w:rPr>
                <w:sz w:val="20"/>
                <w:lang w:val="ru-RU"/>
              </w:rPr>
              <w:t>, 22А</w:t>
            </w:r>
          </w:p>
        </w:tc>
      </w:tr>
      <w:tr w:rsidR="003E5B53" w:rsidRPr="003E5B53" w:rsidTr="001A2045">
        <w:tc>
          <w:tcPr>
            <w:tcW w:w="9782" w:type="dxa"/>
            <w:gridSpan w:val="5"/>
          </w:tcPr>
          <w:p w:rsidR="00AA48B8" w:rsidRPr="003E5B53" w:rsidRDefault="00AA48B8" w:rsidP="00AA48B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>Пожарский нотариальный округ</w:t>
            </w:r>
          </w:p>
        </w:tc>
      </w:tr>
    </w:tbl>
    <w:tbl>
      <w:tblPr>
        <w:tblStyle w:val="5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417"/>
        <w:gridCol w:w="3686"/>
      </w:tblGrid>
      <w:tr w:rsidR="00EF335D" w:rsidRPr="003E5B53" w:rsidTr="00A51466">
        <w:tc>
          <w:tcPr>
            <w:tcW w:w="1560" w:type="dxa"/>
            <w:vMerge w:val="restart"/>
          </w:tcPr>
          <w:p w:rsidR="00EF335D" w:rsidRPr="003E5B53" w:rsidRDefault="00EF335D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Васильева Лариса Николаевна</w:t>
            </w:r>
          </w:p>
        </w:tc>
        <w:tc>
          <w:tcPr>
            <w:tcW w:w="1701" w:type="dxa"/>
          </w:tcPr>
          <w:p w:rsidR="00EF335D" w:rsidRPr="003E5B53" w:rsidRDefault="00EF335D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Верхнепереваль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</w:tr>
      <w:tr w:rsidR="00EF335D" w:rsidRPr="003E5B53" w:rsidTr="00A51466">
        <w:tc>
          <w:tcPr>
            <w:tcW w:w="1560" w:type="dxa"/>
            <w:vMerge/>
          </w:tcPr>
          <w:p w:rsidR="00EF335D" w:rsidRPr="003E5B53" w:rsidRDefault="00EF335D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EF335D" w:rsidRPr="003E5B53" w:rsidRDefault="00EF335D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Губер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</w:tr>
      <w:tr w:rsidR="00EF335D" w:rsidRPr="003E5B53" w:rsidTr="00A51466">
        <w:tc>
          <w:tcPr>
            <w:tcW w:w="1560" w:type="dxa"/>
            <w:vMerge/>
          </w:tcPr>
          <w:p w:rsidR="00EF335D" w:rsidRPr="003E5B53" w:rsidRDefault="00EF335D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EF335D" w:rsidRPr="003E5B53" w:rsidRDefault="00EF335D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Игнатье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</w:tr>
      <w:tr w:rsidR="00EF335D" w:rsidRPr="003E5B53" w:rsidTr="00A51466">
        <w:tc>
          <w:tcPr>
            <w:tcW w:w="1560" w:type="dxa"/>
            <w:vMerge/>
          </w:tcPr>
          <w:p w:rsidR="00EF335D" w:rsidRPr="003E5B53" w:rsidRDefault="00EF335D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EF335D" w:rsidRPr="003E5B53" w:rsidRDefault="00EF335D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Краснояр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</w:tr>
      <w:tr w:rsidR="00EF335D" w:rsidRPr="003E5B53" w:rsidTr="00A51466">
        <w:tc>
          <w:tcPr>
            <w:tcW w:w="1560" w:type="dxa"/>
            <w:vMerge/>
          </w:tcPr>
          <w:p w:rsidR="00EF335D" w:rsidRPr="003E5B53" w:rsidRDefault="00EF335D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EF335D" w:rsidRPr="003E5B53" w:rsidRDefault="00EF335D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Нагорне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</w:tr>
      <w:tr w:rsidR="00EF335D" w:rsidRPr="003E5B53" w:rsidTr="00A51466">
        <w:tc>
          <w:tcPr>
            <w:tcW w:w="1560" w:type="dxa"/>
            <w:vMerge/>
          </w:tcPr>
          <w:p w:rsidR="00EF335D" w:rsidRPr="003E5B53" w:rsidRDefault="00EF335D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EF335D" w:rsidRPr="003E5B53" w:rsidRDefault="00EF335D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Пожарское сельское поселение</w:t>
            </w:r>
          </w:p>
        </w:tc>
        <w:tc>
          <w:tcPr>
            <w:tcW w:w="1418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</w:tr>
      <w:tr w:rsidR="00EF335D" w:rsidRPr="003E5B53" w:rsidTr="00A51466">
        <w:tc>
          <w:tcPr>
            <w:tcW w:w="1560" w:type="dxa"/>
            <w:vMerge/>
          </w:tcPr>
          <w:p w:rsidR="00EF335D" w:rsidRPr="003E5B53" w:rsidRDefault="00EF335D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EF335D" w:rsidRPr="003E5B53" w:rsidRDefault="00EF335D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Светлогорское сельское поселение</w:t>
            </w:r>
          </w:p>
        </w:tc>
        <w:tc>
          <w:tcPr>
            <w:tcW w:w="1418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</w:tr>
      <w:tr w:rsidR="00EF335D" w:rsidRPr="003E5B53" w:rsidTr="00A51466">
        <w:tc>
          <w:tcPr>
            <w:tcW w:w="1560" w:type="dxa"/>
            <w:vMerge/>
          </w:tcPr>
          <w:p w:rsidR="00EF335D" w:rsidRPr="003E5B53" w:rsidRDefault="00EF335D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EF335D" w:rsidRPr="003E5B53" w:rsidRDefault="00EF335D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Соболи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</w:tr>
      <w:tr w:rsidR="00EF335D" w:rsidRPr="003E5B53" w:rsidTr="00A51466">
        <w:tc>
          <w:tcPr>
            <w:tcW w:w="1560" w:type="dxa"/>
            <w:vMerge/>
          </w:tcPr>
          <w:p w:rsidR="00EF335D" w:rsidRPr="003E5B53" w:rsidRDefault="00EF335D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EF335D" w:rsidRPr="003E5B53" w:rsidRDefault="00EF335D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Федосье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EF335D" w:rsidRPr="001E6E62" w:rsidRDefault="00EF335D" w:rsidP="00DF29EB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</w:tr>
      <w:tr w:rsidR="00EF335D" w:rsidRPr="003E5B53" w:rsidTr="001A2045">
        <w:tc>
          <w:tcPr>
            <w:tcW w:w="9782" w:type="dxa"/>
            <w:gridSpan w:val="5"/>
          </w:tcPr>
          <w:p w:rsidR="00EF335D" w:rsidRPr="003E5B53" w:rsidRDefault="00EF335D" w:rsidP="00AA48B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>Спасский нотариальный округ</w:t>
            </w:r>
          </w:p>
        </w:tc>
      </w:tr>
    </w:tbl>
    <w:tbl>
      <w:tblPr>
        <w:tblStyle w:val="6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417"/>
        <w:gridCol w:w="3686"/>
      </w:tblGrid>
      <w:tr w:rsidR="003E5B53" w:rsidRPr="003E5B53" w:rsidTr="00A51466">
        <w:tc>
          <w:tcPr>
            <w:tcW w:w="1560" w:type="dxa"/>
            <w:vMerge w:val="restart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/>
                <w:bCs/>
              </w:rPr>
            </w:pPr>
            <w:r w:rsidRPr="003E5B53">
              <w:rPr>
                <w:bCs/>
                <w:sz w:val="20"/>
              </w:rPr>
              <w:t>Долина Ольга Ивановна</w:t>
            </w: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Александровское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2.10.2019 (10.00-11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2E2139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 xml:space="preserve">28.11.2019 </w:t>
            </w:r>
            <w:r w:rsidRPr="003E5B53">
              <w:rPr>
                <w:sz w:val="20"/>
                <w:lang w:val="ru-RU"/>
              </w:rPr>
              <w:lastRenderedPageBreak/>
              <w:t>(10.00-11.00);</w:t>
            </w: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lastRenderedPageBreak/>
              <w:t>04.02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30);</w:t>
            </w:r>
          </w:p>
          <w:p w:rsidR="00807F77" w:rsidRPr="003E5B53" w:rsidRDefault="00807F77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03.2020</w:t>
            </w:r>
          </w:p>
          <w:p w:rsidR="00835060" w:rsidRPr="003E5B53" w:rsidRDefault="00835060" w:rsidP="00D23A2C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lastRenderedPageBreak/>
              <w:t>(10.00-11.3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6.05.2020</w:t>
            </w:r>
          </w:p>
          <w:p w:rsidR="00835060" w:rsidRPr="003E5B53" w:rsidRDefault="00835060" w:rsidP="00D23A2C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3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30.06.2020</w:t>
            </w:r>
          </w:p>
          <w:p w:rsidR="00835060" w:rsidRPr="003E5B53" w:rsidRDefault="00835060" w:rsidP="00D23A2C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3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4.08.2020</w:t>
            </w:r>
          </w:p>
          <w:p w:rsidR="00835060" w:rsidRPr="003E5B53" w:rsidRDefault="00835060" w:rsidP="00D23A2C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3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D23A2C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9.09.2020 (10.00-11.3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3.11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30)</w:t>
            </w: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lastRenderedPageBreak/>
              <w:t>с.</w:t>
            </w:r>
            <w:r w:rsidRPr="003E5B53">
              <w:rPr>
                <w:bCs/>
                <w:sz w:val="20"/>
              </w:rPr>
              <w:t xml:space="preserve"> Александров</w:t>
            </w:r>
            <w:r w:rsidRPr="003E5B53">
              <w:rPr>
                <w:bCs/>
                <w:sz w:val="20"/>
                <w:lang w:val="ru-RU"/>
              </w:rPr>
              <w:t xml:space="preserve">ка, </w:t>
            </w:r>
            <w:proofErr w:type="spellStart"/>
            <w:r w:rsidRPr="003E5B53">
              <w:rPr>
                <w:bCs/>
                <w:sz w:val="20"/>
                <w:lang w:val="ru-RU"/>
              </w:rPr>
              <w:t>ул</w:t>
            </w:r>
            <w:proofErr w:type="gramStart"/>
            <w:r w:rsidRPr="003E5B53">
              <w:rPr>
                <w:bCs/>
                <w:sz w:val="20"/>
                <w:lang w:val="ru-RU"/>
              </w:rPr>
              <w:t>.К</w:t>
            </w:r>
            <w:proofErr w:type="gramEnd"/>
            <w:r w:rsidRPr="003E5B53">
              <w:rPr>
                <w:bCs/>
                <w:sz w:val="20"/>
                <w:lang w:val="ru-RU"/>
              </w:rPr>
              <w:t>омсомольская</w:t>
            </w:r>
            <w:proofErr w:type="spellEnd"/>
            <w:r w:rsidRPr="003E5B53">
              <w:rPr>
                <w:bCs/>
                <w:sz w:val="20"/>
                <w:lang w:val="ru-RU"/>
              </w:rPr>
              <w:t>, 59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Дубовское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6.10.2019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00)</w:t>
            </w: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3.01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7.04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1.07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6.10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00);</w:t>
            </w: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Д</w:t>
            </w:r>
            <w:proofErr w:type="gramEnd"/>
            <w:r w:rsidRPr="003E5B53">
              <w:rPr>
                <w:sz w:val="20"/>
                <w:lang w:val="ru-RU"/>
              </w:rPr>
              <w:t>убовская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Советская</w:t>
            </w:r>
            <w:proofErr w:type="spellEnd"/>
            <w:r w:rsidRPr="003E5B53">
              <w:rPr>
                <w:sz w:val="20"/>
                <w:lang w:val="ru-RU"/>
              </w:rPr>
              <w:t>, 49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Дух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2.10.2019 (14.00-15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8.11.2019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4.00-15.00)</w:t>
            </w: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4.02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4.00-15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03.2020</w:t>
            </w:r>
          </w:p>
          <w:p w:rsidR="00835060" w:rsidRPr="003E5B53" w:rsidRDefault="00835060" w:rsidP="00D23A2C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4.00-15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6.05.2020</w:t>
            </w:r>
          </w:p>
          <w:p w:rsidR="00835060" w:rsidRPr="003E5B53" w:rsidRDefault="00835060" w:rsidP="00D23A2C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4.00-15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30.06.2020</w:t>
            </w:r>
          </w:p>
          <w:p w:rsidR="00835060" w:rsidRPr="003E5B53" w:rsidRDefault="00835060" w:rsidP="00D23A2C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4.00-15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4.08.2020</w:t>
            </w:r>
          </w:p>
          <w:p w:rsidR="00835060" w:rsidRPr="003E5B53" w:rsidRDefault="00835060" w:rsidP="00D23A2C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4.00-15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9.09.2020</w:t>
            </w:r>
          </w:p>
          <w:p w:rsidR="00835060" w:rsidRPr="003E5B53" w:rsidRDefault="00835060" w:rsidP="00D23A2C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4.00-15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3.11.2020</w:t>
            </w:r>
          </w:p>
          <w:p w:rsidR="00835060" w:rsidRPr="003E5B53" w:rsidRDefault="00835060" w:rsidP="00D23A2C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4.00-15.00)</w:t>
            </w: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Д</w:t>
            </w:r>
            <w:proofErr w:type="gramEnd"/>
            <w:r w:rsidRPr="003E5B53">
              <w:rPr>
                <w:sz w:val="20"/>
                <w:lang w:val="ru-RU"/>
              </w:rPr>
              <w:t>уховское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Ленинская</w:t>
            </w:r>
            <w:proofErr w:type="spellEnd"/>
            <w:r w:rsidRPr="003E5B53">
              <w:rPr>
                <w:sz w:val="20"/>
                <w:lang w:val="ru-RU"/>
              </w:rPr>
              <w:t>, 20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Краснокут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2.10.2019 (10.00-11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1.12.2019 (10.00-11.00)</w:t>
            </w: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1.03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8.06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6.09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00)</w:t>
            </w:r>
          </w:p>
        </w:tc>
        <w:tc>
          <w:tcPr>
            <w:tcW w:w="3686" w:type="dxa"/>
          </w:tcPr>
          <w:p w:rsidR="00835060" w:rsidRPr="003E5B53" w:rsidRDefault="00835060" w:rsidP="001C0480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К</w:t>
            </w:r>
            <w:proofErr w:type="gramEnd"/>
            <w:r w:rsidRPr="003E5B53">
              <w:rPr>
                <w:sz w:val="20"/>
                <w:lang w:val="ru-RU"/>
              </w:rPr>
              <w:t>расный</w:t>
            </w:r>
            <w:proofErr w:type="spellEnd"/>
            <w:r w:rsidRPr="003E5B53">
              <w:rPr>
                <w:sz w:val="20"/>
                <w:lang w:val="ru-RU"/>
              </w:rPr>
              <w:t xml:space="preserve"> Кут</w:t>
            </w:r>
            <w:r w:rsidR="001C0480" w:rsidRPr="003E5B53">
              <w:rPr>
                <w:sz w:val="20"/>
                <w:lang w:val="ru-RU"/>
              </w:rPr>
              <w:t xml:space="preserve"> (здание администрации</w:t>
            </w:r>
            <w:r w:rsidR="001C0480" w:rsidRPr="003E5B53">
              <w:rPr>
                <w:bCs/>
                <w:sz w:val="20"/>
              </w:rPr>
              <w:t xml:space="preserve"> </w:t>
            </w:r>
            <w:proofErr w:type="spellStart"/>
            <w:r w:rsidR="001C0480" w:rsidRPr="003E5B53">
              <w:rPr>
                <w:bCs/>
                <w:sz w:val="20"/>
              </w:rPr>
              <w:t>Краснокутск</w:t>
            </w:r>
            <w:r w:rsidR="001C0480" w:rsidRPr="003E5B53">
              <w:rPr>
                <w:bCs/>
                <w:sz w:val="20"/>
                <w:lang w:val="ru-RU"/>
              </w:rPr>
              <w:t>ого</w:t>
            </w:r>
            <w:proofErr w:type="spellEnd"/>
            <w:r w:rsidR="001C0480" w:rsidRPr="003E5B53">
              <w:rPr>
                <w:bCs/>
                <w:sz w:val="20"/>
              </w:rPr>
              <w:t xml:space="preserve"> сельско</w:t>
            </w:r>
            <w:r w:rsidR="001C0480" w:rsidRPr="003E5B53">
              <w:rPr>
                <w:bCs/>
                <w:sz w:val="20"/>
                <w:lang w:val="ru-RU"/>
              </w:rPr>
              <w:t>го</w:t>
            </w:r>
            <w:r w:rsidR="001C0480" w:rsidRPr="003E5B53">
              <w:rPr>
                <w:bCs/>
                <w:sz w:val="20"/>
              </w:rPr>
              <w:t xml:space="preserve"> поселени</w:t>
            </w:r>
            <w:r w:rsidR="001C0480" w:rsidRPr="003E5B53">
              <w:rPr>
                <w:bCs/>
                <w:sz w:val="20"/>
                <w:lang w:val="ru-RU"/>
              </w:rPr>
              <w:t>я)</w:t>
            </w:r>
            <w:r w:rsidR="001C0480" w:rsidRPr="003E5B53">
              <w:rPr>
                <w:sz w:val="20"/>
                <w:lang w:val="ru-RU"/>
              </w:rPr>
              <w:t xml:space="preserve"> 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Прохор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2.10.2019 (12.00.-13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1.12.2019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.-13.00)</w:t>
            </w:r>
          </w:p>
        </w:tc>
        <w:tc>
          <w:tcPr>
            <w:tcW w:w="1417" w:type="dxa"/>
          </w:tcPr>
          <w:p w:rsidR="00835060" w:rsidRPr="003E5B53" w:rsidRDefault="00835060" w:rsidP="00E1150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1.03.2020</w:t>
            </w:r>
          </w:p>
          <w:p w:rsidR="00835060" w:rsidRPr="003E5B53" w:rsidRDefault="00835060" w:rsidP="00E1150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835060" w:rsidRPr="003E5B53" w:rsidRDefault="00835060" w:rsidP="00E1150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E1150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8.06.2020</w:t>
            </w:r>
          </w:p>
          <w:p w:rsidR="00835060" w:rsidRPr="003E5B53" w:rsidRDefault="00835060" w:rsidP="00E1150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835060" w:rsidRPr="003E5B53" w:rsidRDefault="00835060" w:rsidP="00E1150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E1150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6.09.2020</w:t>
            </w:r>
          </w:p>
          <w:p w:rsidR="00835060" w:rsidRPr="003E5B53" w:rsidRDefault="00835060" w:rsidP="00E1150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</w:t>
            </w: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П</w:t>
            </w:r>
            <w:proofErr w:type="gramEnd"/>
            <w:r w:rsidRPr="003E5B53">
              <w:rPr>
                <w:sz w:val="20"/>
                <w:lang w:val="ru-RU"/>
              </w:rPr>
              <w:t>рохоры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Ленинская</w:t>
            </w:r>
            <w:proofErr w:type="spellEnd"/>
            <w:r w:rsidRPr="003E5B53">
              <w:rPr>
                <w:sz w:val="20"/>
                <w:lang w:val="ru-RU"/>
              </w:rPr>
              <w:t>, 66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 xml:space="preserve">Спасское сельское </w:t>
            </w:r>
            <w:r w:rsidRPr="003E5B53">
              <w:rPr>
                <w:bCs/>
                <w:sz w:val="20"/>
              </w:rPr>
              <w:lastRenderedPageBreak/>
              <w:t>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lastRenderedPageBreak/>
              <w:t>13.11.2019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2.00)</w:t>
            </w: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4.04.2020</w:t>
            </w:r>
          </w:p>
          <w:p w:rsidR="00835060" w:rsidRPr="003E5B53" w:rsidRDefault="00835060" w:rsidP="0027333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2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5.07.2020</w:t>
            </w:r>
          </w:p>
          <w:p w:rsidR="00835060" w:rsidRPr="003E5B53" w:rsidRDefault="00835060" w:rsidP="0027333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2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1.10.2020</w:t>
            </w:r>
          </w:p>
          <w:p w:rsidR="00835060" w:rsidRPr="003E5B53" w:rsidRDefault="00835060" w:rsidP="0027333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2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0.11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2.00)</w:t>
            </w: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lastRenderedPageBreak/>
              <w:t>с</w:t>
            </w:r>
            <w:proofErr w:type="gramStart"/>
            <w:r w:rsidRPr="003E5B53">
              <w:rPr>
                <w:sz w:val="20"/>
                <w:lang w:val="ru-RU"/>
              </w:rPr>
              <w:t>.С</w:t>
            </w:r>
            <w:proofErr w:type="gramEnd"/>
            <w:r w:rsidRPr="003E5B53">
              <w:rPr>
                <w:sz w:val="20"/>
                <w:lang w:val="ru-RU"/>
              </w:rPr>
              <w:t>пасское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Спасская</w:t>
            </w:r>
            <w:proofErr w:type="spellEnd"/>
            <w:r w:rsidRPr="003E5B53">
              <w:rPr>
                <w:sz w:val="20"/>
                <w:lang w:val="ru-RU"/>
              </w:rPr>
              <w:t>, 116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Хвалы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6.10.2019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3.01.2020</w:t>
            </w:r>
          </w:p>
          <w:p w:rsidR="00835060" w:rsidRPr="003E5B53" w:rsidRDefault="00835060" w:rsidP="000D5BA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7.04.2020</w:t>
            </w:r>
          </w:p>
          <w:p w:rsidR="00835060" w:rsidRPr="003E5B53" w:rsidRDefault="00835060" w:rsidP="000D5BA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1.07.2020</w:t>
            </w:r>
          </w:p>
          <w:p w:rsidR="00835060" w:rsidRPr="003E5B53" w:rsidRDefault="00835060" w:rsidP="000D5BA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6.10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</w:t>
            </w: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Л</w:t>
            </w:r>
            <w:proofErr w:type="gramEnd"/>
            <w:r w:rsidRPr="003E5B53">
              <w:rPr>
                <w:sz w:val="20"/>
                <w:lang w:val="ru-RU"/>
              </w:rPr>
              <w:t>ётно-Хвалынское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Первомайская</w:t>
            </w:r>
            <w:proofErr w:type="spellEnd"/>
            <w:r w:rsidRPr="003E5B53">
              <w:rPr>
                <w:sz w:val="20"/>
                <w:lang w:val="ru-RU"/>
              </w:rPr>
              <w:t>, 17а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Чкаловское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2.10.2019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8.11.2019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</w:t>
            </w: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4.02.2020</w:t>
            </w:r>
          </w:p>
          <w:p w:rsidR="00835060" w:rsidRPr="003E5B53" w:rsidRDefault="00835060" w:rsidP="000D5BA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03.2020</w:t>
            </w:r>
          </w:p>
          <w:p w:rsidR="00835060" w:rsidRPr="003E5B53" w:rsidRDefault="00835060" w:rsidP="000D5BA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6.05.2020</w:t>
            </w:r>
          </w:p>
          <w:p w:rsidR="00835060" w:rsidRPr="003E5B53" w:rsidRDefault="00835060" w:rsidP="000D5BA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30.06.2020</w:t>
            </w:r>
          </w:p>
          <w:p w:rsidR="00835060" w:rsidRPr="003E5B53" w:rsidRDefault="00835060" w:rsidP="000D5BA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4.08.2020</w:t>
            </w:r>
          </w:p>
          <w:p w:rsidR="00835060" w:rsidRPr="003E5B53" w:rsidRDefault="00835060" w:rsidP="000D5BA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9.09.2020</w:t>
            </w:r>
          </w:p>
          <w:p w:rsidR="00835060" w:rsidRPr="003E5B53" w:rsidRDefault="00835060" w:rsidP="000D5BA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3.11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</w:t>
            </w: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Ч</w:t>
            </w:r>
            <w:proofErr w:type="gramEnd"/>
            <w:r w:rsidRPr="003E5B53">
              <w:rPr>
                <w:sz w:val="20"/>
                <w:lang w:val="ru-RU"/>
              </w:rPr>
              <w:t>каловское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пер.Торговый</w:t>
            </w:r>
            <w:proofErr w:type="spellEnd"/>
            <w:r w:rsidRPr="003E5B53">
              <w:rPr>
                <w:sz w:val="20"/>
                <w:lang w:val="ru-RU"/>
              </w:rPr>
              <w:t>, 12</w:t>
            </w:r>
          </w:p>
        </w:tc>
      </w:tr>
      <w:tr w:rsidR="003E5B53" w:rsidRPr="003E5B53" w:rsidTr="00A51466">
        <w:tc>
          <w:tcPr>
            <w:tcW w:w="1560" w:type="dxa"/>
            <w:vMerge w:val="restart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/>
                <w:bCs/>
              </w:rPr>
            </w:pPr>
            <w:r w:rsidRPr="003E5B53">
              <w:rPr>
                <w:bCs/>
                <w:sz w:val="20"/>
              </w:rPr>
              <w:t>Тищенко Татьяна Петровна</w:t>
            </w: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Александровское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4.12.2019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00)</w:t>
            </w: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5.02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3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6.04.2020</w:t>
            </w:r>
          </w:p>
          <w:p w:rsidR="00835060" w:rsidRPr="003E5B53" w:rsidRDefault="00835060" w:rsidP="00BD21D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3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05.2020</w:t>
            </w:r>
          </w:p>
          <w:p w:rsidR="00835060" w:rsidRPr="003E5B53" w:rsidRDefault="00835060" w:rsidP="00BD21D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3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2.07.2020</w:t>
            </w:r>
          </w:p>
          <w:p w:rsidR="00835060" w:rsidRPr="003E5B53" w:rsidRDefault="00835060" w:rsidP="00BD21D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3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08.2020</w:t>
            </w:r>
          </w:p>
          <w:p w:rsidR="00835060" w:rsidRPr="003E5B53" w:rsidRDefault="00835060" w:rsidP="00BD21D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3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6.10.2020</w:t>
            </w:r>
          </w:p>
          <w:p w:rsidR="00835060" w:rsidRPr="003E5B53" w:rsidRDefault="00835060" w:rsidP="00BD21DA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3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5.11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30)</w:t>
            </w: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t>с.</w:t>
            </w:r>
            <w:r w:rsidRPr="003E5B53">
              <w:rPr>
                <w:bCs/>
                <w:sz w:val="20"/>
              </w:rPr>
              <w:t xml:space="preserve"> Александров</w:t>
            </w:r>
            <w:r w:rsidRPr="003E5B53">
              <w:rPr>
                <w:bCs/>
                <w:sz w:val="20"/>
                <w:lang w:val="ru-RU"/>
              </w:rPr>
              <w:t xml:space="preserve">ка, </w:t>
            </w:r>
            <w:proofErr w:type="spellStart"/>
            <w:r w:rsidRPr="003E5B53">
              <w:rPr>
                <w:bCs/>
                <w:sz w:val="20"/>
                <w:lang w:val="ru-RU"/>
              </w:rPr>
              <w:t>ул</w:t>
            </w:r>
            <w:proofErr w:type="gramStart"/>
            <w:r w:rsidRPr="003E5B53">
              <w:rPr>
                <w:bCs/>
                <w:sz w:val="20"/>
                <w:lang w:val="ru-RU"/>
              </w:rPr>
              <w:t>.К</w:t>
            </w:r>
            <w:proofErr w:type="gramEnd"/>
            <w:r w:rsidRPr="003E5B53">
              <w:rPr>
                <w:bCs/>
                <w:sz w:val="20"/>
                <w:lang w:val="ru-RU"/>
              </w:rPr>
              <w:t>омсомольская</w:t>
            </w:r>
            <w:proofErr w:type="spellEnd"/>
            <w:r w:rsidRPr="003E5B53">
              <w:rPr>
                <w:bCs/>
                <w:sz w:val="20"/>
                <w:lang w:val="ru-RU"/>
              </w:rPr>
              <w:t>, 59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Дубовское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4.11.2019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00)</w:t>
            </w: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4.02.2020</w:t>
            </w:r>
          </w:p>
          <w:p w:rsidR="00835060" w:rsidRPr="003E5B53" w:rsidRDefault="00835060" w:rsidP="00340DA7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8141EC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5.05.2020</w:t>
            </w:r>
          </w:p>
          <w:p w:rsidR="00835060" w:rsidRPr="003E5B53" w:rsidRDefault="00835060" w:rsidP="00340DA7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lastRenderedPageBreak/>
              <w:t>(10.00-11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8141EC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4.08.2020</w:t>
            </w:r>
          </w:p>
          <w:p w:rsidR="00835060" w:rsidRPr="003E5B53" w:rsidRDefault="00835060" w:rsidP="00340DA7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8141EC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3.11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00)</w:t>
            </w:r>
          </w:p>
        </w:tc>
        <w:tc>
          <w:tcPr>
            <w:tcW w:w="3686" w:type="dxa"/>
          </w:tcPr>
          <w:p w:rsidR="00835060" w:rsidRPr="003E5B53" w:rsidRDefault="00835060" w:rsidP="00835060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lastRenderedPageBreak/>
              <w:t>с</w:t>
            </w:r>
            <w:proofErr w:type="gramStart"/>
            <w:r w:rsidRPr="003E5B53">
              <w:rPr>
                <w:sz w:val="20"/>
                <w:lang w:val="ru-RU"/>
              </w:rPr>
              <w:t>.Д</w:t>
            </w:r>
            <w:proofErr w:type="gramEnd"/>
            <w:r w:rsidRPr="003E5B53">
              <w:rPr>
                <w:sz w:val="20"/>
                <w:lang w:val="ru-RU"/>
              </w:rPr>
              <w:t>убовская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Советская</w:t>
            </w:r>
            <w:proofErr w:type="spellEnd"/>
            <w:r w:rsidRPr="003E5B53">
              <w:rPr>
                <w:sz w:val="20"/>
                <w:lang w:val="ru-RU"/>
              </w:rPr>
              <w:t>, 49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Дух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4.12.2019</w:t>
            </w:r>
          </w:p>
          <w:p w:rsidR="00835060" w:rsidRPr="003E5B53" w:rsidRDefault="00835060" w:rsidP="008141EC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4.00-15.00)</w:t>
            </w: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5.02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4.00-15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6.04.2020</w:t>
            </w:r>
          </w:p>
          <w:p w:rsidR="00835060" w:rsidRPr="003E5B53" w:rsidRDefault="00835060" w:rsidP="00340DA7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4.00-15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05.2020</w:t>
            </w:r>
          </w:p>
          <w:p w:rsidR="00835060" w:rsidRPr="003E5B53" w:rsidRDefault="00835060" w:rsidP="00340DA7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4.00-15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2.07.2020</w:t>
            </w:r>
          </w:p>
          <w:p w:rsidR="00835060" w:rsidRPr="003E5B53" w:rsidRDefault="00835060" w:rsidP="00340DA7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4.00-15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08.2020</w:t>
            </w:r>
          </w:p>
          <w:p w:rsidR="00835060" w:rsidRPr="003E5B53" w:rsidRDefault="00835060" w:rsidP="00340DA7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4.00-15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6.10.2020</w:t>
            </w:r>
          </w:p>
          <w:p w:rsidR="00835060" w:rsidRPr="003E5B53" w:rsidRDefault="00835060" w:rsidP="00340DA7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4.00-15.00);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5.11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4.00-15.00)</w:t>
            </w:r>
          </w:p>
        </w:tc>
        <w:tc>
          <w:tcPr>
            <w:tcW w:w="3686" w:type="dxa"/>
          </w:tcPr>
          <w:p w:rsidR="00835060" w:rsidRPr="003E5B53" w:rsidRDefault="00835060" w:rsidP="00835060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Д</w:t>
            </w:r>
            <w:proofErr w:type="gramEnd"/>
            <w:r w:rsidRPr="003E5B53">
              <w:rPr>
                <w:sz w:val="20"/>
                <w:lang w:val="ru-RU"/>
              </w:rPr>
              <w:t>уховское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Ленинская</w:t>
            </w:r>
            <w:proofErr w:type="spellEnd"/>
            <w:r w:rsidRPr="003E5B53">
              <w:rPr>
                <w:sz w:val="20"/>
                <w:lang w:val="ru-RU"/>
              </w:rPr>
              <w:t>, 20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Краснокут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 xml:space="preserve">20.11.2019 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00)</w:t>
            </w:r>
          </w:p>
        </w:tc>
        <w:tc>
          <w:tcPr>
            <w:tcW w:w="1417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4.02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00);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4.04.2020</w:t>
            </w:r>
          </w:p>
          <w:p w:rsidR="001C0480" w:rsidRPr="003E5B53" w:rsidRDefault="001C0480" w:rsidP="000C52DE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00);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6.07.2020</w:t>
            </w:r>
          </w:p>
          <w:p w:rsidR="001C0480" w:rsidRPr="003E5B53" w:rsidRDefault="001C0480" w:rsidP="000C52DE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00);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1.10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1.00)</w:t>
            </w:r>
          </w:p>
        </w:tc>
        <w:tc>
          <w:tcPr>
            <w:tcW w:w="3686" w:type="dxa"/>
          </w:tcPr>
          <w:p w:rsidR="001C0480" w:rsidRPr="003E5B53" w:rsidRDefault="001C0480" w:rsidP="00FB506C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К</w:t>
            </w:r>
            <w:proofErr w:type="gramEnd"/>
            <w:r w:rsidRPr="003E5B53">
              <w:rPr>
                <w:sz w:val="20"/>
                <w:lang w:val="ru-RU"/>
              </w:rPr>
              <w:t>расный</w:t>
            </w:r>
            <w:proofErr w:type="spellEnd"/>
            <w:r w:rsidRPr="003E5B53">
              <w:rPr>
                <w:sz w:val="20"/>
                <w:lang w:val="ru-RU"/>
              </w:rPr>
              <w:t xml:space="preserve"> Кут (здание администрации</w:t>
            </w:r>
            <w:r w:rsidRPr="003E5B53">
              <w:rPr>
                <w:bCs/>
                <w:sz w:val="20"/>
              </w:rPr>
              <w:t xml:space="preserve"> </w:t>
            </w:r>
            <w:proofErr w:type="spellStart"/>
            <w:r w:rsidRPr="003E5B53">
              <w:rPr>
                <w:bCs/>
                <w:sz w:val="20"/>
              </w:rPr>
              <w:t>Краснокутск</w:t>
            </w:r>
            <w:r w:rsidRPr="003E5B53">
              <w:rPr>
                <w:bCs/>
                <w:sz w:val="20"/>
                <w:lang w:val="ru-RU"/>
              </w:rPr>
              <w:t>ого</w:t>
            </w:r>
            <w:proofErr w:type="spellEnd"/>
            <w:r w:rsidRPr="003E5B53">
              <w:rPr>
                <w:bCs/>
                <w:sz w:val="20"/>
              </w:rPr>
              <w:t xml:space="preserve"> сельско</w:t>
            </w:r>
            <w:r w:rsidRPr="003E5B53">
              <w:rPr>
                <w:bCs/>
                <w:sz w:val="20"/>
                <w:lang w:val="ru-RU"/>
              </w:rPr>
              <w:t>го</w:t>
            </w:r>
            <w:r w:rsidRPr="003E5B53">
              <w:rPr>
                <w:bCs/>
                <w:sz w:val="20"/>
              </w:rPr>
              <w:t xml:space="preserve"> поселени</w:t>
            </w:r>
            <w:r w:rsidRPr="003E5B53">
              <w:rPr>
                <w:bCs/>
                <w:sz w:val="20"/>
                <w:lang w:val="ru-RU"/>
              </w:rPr>
              <w:t>я)</w:t>
            </w:r>
            <w:r w:rsidRPr="003E5B53">
              <w:rPr>
                <w:sz w:val="20"/>
                <w:lang w:val="ru-RU"/>
              </w:rPr>
              <w:t xml:space="preserve"> 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Прохор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2.10.2019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1.12.2019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</w:t>
            </w:r>
          </w:p>
        </w:tc>
        <w:tc>
          <w:tcPr>
            <w:tcW w:w="1417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1.03.2020</w:t>
            </w:r>
          </w:p>
          <w:p w:rsidR="001C0480" w:rsidRPr="003E5B53" w:rsidRDefault="001C0480" w:rsidP="00810733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8.06.2020</w:t>
            </w:r>
          </w:p>
          <w:p w:rsidR="001C0480" w:rsidRPr="003E5B53" w:rsidRDefault="001C0480" w:rsidP="00810733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6.09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</w:t>
            </w:r>
          </w:p>
        </w:tc>
        <w:tc>
          <w:tcPr>
            <w:tcW w:w="3686" w:type="dxa"/>
          </w:tcPr>
          <w:p w:rsidR="001C0480" w:rsidRPr="003E5B53" w:rsidRDefault="001C0480" w:rsidP="00835060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П</w:t>
            </w:r>
            <w:proofErr w:type="gramEnd"/>
            <w:r w:rsidRPr="003E5B53">
              <w:rPr>
                <w:sz w:val="20"/>
                <w:lang w:val="ru-RU"/>
              </w:rPr>
              <w:t>рохоры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Ленинская</w:t>
            </w:r>
            <w:proofErr w:type="spellEnd"/>
            <w:r w:rsidRPr="003E5B53">
              <w:rPr>
                <w:sz w:val="20"/>
                <w:lang w:val="ru-RU"/>
              </w:rPr>
              <w:t>, 66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Спасское сельское поселение</w:t>
            </w:r>
          </w:p>
        </w:tc>
        <w:tc>
          <w:tcPr>
            <w:tcW w:w="1418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0.12.2019</w:t>
            </w:r>
          </w:p>
          <w:p w:rsidR="001C0480" w:rsidRPr="003E5B53" w:rsidRDefault="001C0480" w:rsidP="00651D1C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2.00)</w:t>
            </w:r>
          </w:p>
        </w:tc>
        <w:tc>
          <w:tcPr>
            <w:tcW w:w="1417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9.03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2.00);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7.06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2.00);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8.09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0.00-12.00)</w:t>
            </w:r>
          </w:p>
        </w:tc>
        <w:tc>
          <w:tcPr>
            <w:tcW w:w="3686" w:type="dxa"/>
          </w:tcPr>
          <w:p w:rsidR="001C0480" w:rsidRPr="003E5B53" w:rsidRDefault="001C0480" w:rsidP="00835060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С</w:t>
            </w:r>
            <w:proofErr w:type="gramEnd"/>
            <w:r w:rsidRPr="003E5B53">
              <w:rPr>
                <w:sz w:val="20"/>
                <w:lang w:val="ru-RU"/>
              </w:rPr>
              <w:t>пасское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Спасская</w:t>
            </w:r>
            <w:proofErr w:type="spellEnd"/>
            <w:r w:rsidRPr="003E5B53">
              <w:rPr>
                <w:sz w:val="20"/>
                <w:lang w:val="ru-RU"/>
              </w:rPr>
              <w:t>, 116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Хвалы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4.11.2019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</w:t>
            </w:r>
          </w:p>
        </w:tc>
        <w:tc>
          <w:tcPr>
            <w:tcW w:w="1417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4.02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5.05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4.08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3.11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lastRenderedPageBreak/>
              <w:t>(12.00-13.00)</w:t>
            </w:r>
          </w:p>
        </w:tc>
        <w:tc>
          <w:tcPr>
            <w:tcW w:w="3686" w:type="dxa"/>
          </w:tcPr>
          <w:p w:rsidR="001C0480" w:rsidRPr="003E5B53" w:rsidRDefault="001C0480" w:rsidP="00835060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lastRenderedPageBreak/>
              <w:t>с</w:t>
            </w:r>
            <w:proofErr w:type="gramStart"/>
            <w:r w:rsidRPr="003E5B53">
              <w:rPr>
                <w:sz w:val="20"/>
                <w:lang w:val="ru-RU"/>
              </w:rPr>
              <w:t>.Л</w:t>
            </w:r>
            <w:proofErr w:type="gramEnd"/>
            <w:r w:rsidRPr="003E5B53">
              <w:rPr>
                <w:sz w:val="20"/>
                <w:lang w:val="ru-RU"/>
              </w:rPr>
              <w:t>ётно-Хвалынское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Первомайская</w:t>
            </w:r>
            <w:proofErr w:type="spellEnd"/>
            <w:r w:rsidRPr="003E5B53">
              <w:rPr>
                <w:sz w:val="20"/>
                <w:lang w:val="ru-RU"/>
              </w:rPr>
              <w:t>, 17а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Чкаловское сельское поселение</w:t>
            </w:r>
          </w:p>
        </w:tc>
        <w:tc>
          <w:tcPr>
            <w:tcW w:w="1418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 xml:space="preserve">04.12.2019 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</w:t>
            </w:r>
          </w:p>
        </w:tc>
        <w:tc>
          <w:tcPr>
            <w:tcW w:w="1417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5.02.2020</w:t>
            </w:r>
          </w:p>
          <w:p w:rsidR="001C0480" w:rsidRPr="003E5B53" w:rsidRDefault="001C0480" w:rsidP="0040094B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6.04.2020</w:t>
            </w:r>
          </w:p>
          <w:p w:rsidR="001C0480" w:rsidRPr="003E5B53" w:rsidRDefault="001C0480" w:rsidP="0040094B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05.2020</w:t>
            </w:r>
          </w:p>
          <w:p w:rsidR="001C0480" w:rsidRPr="003E5B53" w:rsidRDefault="001C0480" w:rsidP="0040094B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2.07.2020</w:t>
            </w:r>
          </w:p>
          <w:p w:rsidR="001C0480" w:rsidRPr="003E5B53" w:rsidRDefault="001C0480" w:rsidP="0040094B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6.08.2020</w:t>
            </w:r>
          </w:p>
          <w:p w:rsidR="001C0480" w:rsidRPr="003E5B53" w:rsidRDefault="001C0480" w:rsidP="0040094B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6.10.2020</w:t>
            </w:r>
          </w:p>
          <w:p w:rsidR="001C0480" w:rsidRPr="003E5B53" w:rsidRDefault="001C0480" w:rsidP="0040094B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;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5.11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(12.00-13.00)</w:t>
            </w:r>
          </w:p>
        </w:tc>
        <w:tc>
          <w:tcPr>
            <w:tcW w:w="3686" w:type="dxa"/>
          </w:tcPr>
          <w:p w:rsidR="001C0480" w:rsidRPr="003E5B53" w:rsidRDefault="001C0480" w:rsidP="00835060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Ч</w:t>
            </w:r>
            <w:proofErr w:type="gramEnd"/>
            <w:r w:rsidRPr="003E5B53">
              <w:rPr>
                <w:sz w:val="20"/>
                <w:lang w:val="ru-RU"/>
              </w:rPr>
              <w:t>каловское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пер.Торговый</w:t>
            </w:r>
            <w:proofErr w:type="spellEnd"/>
            <w:r w:rsidRPr="003E5B53">
              <w:rPr>
                <w:sz w:val="20"/>
                <w:lang w:val="ru-RU"/>
              </w:rPr>
              <w:t>, 12</w:t>
            </w:r>
          </w:p>
        </w:tc>
      </w:tr>
      <w:tr w:rsidR="003E5B53" w:rsidRPr="003E5B53" w:rsidTr="00A51466">
        <w:tc>
          <w:tcPr>
            <w:tcW w:w="1560" w:type="dxa"/>
            <w:vMerge w:val="restart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/>
                <w:bCs/>
              </w:rPr>
            </w:pPr>
            <w:proofErr w:type="spellStart"/>
            <w:r w:rsidRPr="003E5B53">
              <w:rPr>
                <w:bCs/>
                <w:sz w:val="20"/>
              </w:rPr>
              <w:t>Томиленко</w:t>
            </w:r>
            <w:proofErr w:type="spellEnd"/>
            <w:r w:rsidRPr="003E5B53">
              <w:rPr>
                <w:bCs/>
                <w:sz w:val="20"/>
              </w:rPr>
              <w:t xml:space="preserve"> Наталья Григорьевна</w:t>
            </w:r>
          </w:p>
        </w:tc>
        <w:tc>
          <w:tcPr>
            <w:tcW w:w="1701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Александровское сельское поселение</w:t>
            </w:r>
          </w:p>
        </w:tc>
        <w:tc>
          <w:tcPr>
            <w:tcW w:w="1418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5.11.2019</w:t>
            </w:r>
          </w:p>
        </w:tc>
        <w:tc>
          <w:tcPr>
            <w:tcW w:w="1417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6.01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4.03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9.04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1.06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30.07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9.09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8.10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9.12.2020</w:t>
            </w:r>
          </w:p>
        </w:tc>
        <w:tc>
          <w:tcPr>
            <w:tcW w:w="3686" w:type="dxa"/>
          </w:tcPr>
          <w:p w:rsidR="001C0480" w:rsidRPr="003E5B53" w:rsidRDefault="001C0480" w:rsidP="00835060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t>с.</w:t>
            </w:r>
            <w:r w:rsidRPr="003E5B53">
              <w:rPr>
                <w:bCs/>
                <w:sz w:val="20"/>
              </w:rPr>
              <w:t xml:space="preserve"> Александров</w:t>
            </w:r>
            <w:r w:rsidRPr="003E5B53">
              <w:rPr>
                <w:bCs/>
                <w:sz w:val="20"/>
                <w:lang w:val="ru-RU"/>
              </w:rPr>
              <w:t xml:space="preserve">ка, </w:t>
            </w:r>
            <w:proofErr w:type="spellStart"/>
            <w:r w:rsidRPr="003E5B53">
              <w:rPr>
                <w:bCs/>
                <w:sz w:val="20"/>
                <w:lang w:val="ru-RU"/>
              </w:rPr>
              <w:t>ул</w:t>
            </w:r>
            <w:proofErr w:type="gramStart"/>
            <w:r w:rsidRPr="003E5B53">
              <w:rPr>
                <w:bCs/>
                <w:sz w:val="20"/>
                <w:lang w:val="ru-RU"/>
              </w:rPr>
              <w:t>.К</w:t>
            </w:r>
            <w:proofErr w:type="gramEnd"/>
            <w:r w:rsidRPr="003E5B53">
              <w:rPr>
                <w:bCs/>
                <w:sz w:val="20"/>
                <w:lang w:val="ru-RU"/>
              </w:rPr>
              <w:t>омсомольская</w:t>
            </w:r>
            <w:proofErr w:type="spellEnd"/>
            <w:r w:rsidRPr="003E5B53">
              <w:rPr>
                <w:bCs/>
                <w:sz w:val="20"/>
                <w:lang w:val="ru-RU"/>
              </w:rPr>
              <w:t>, 59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Дубовское сельское поселение</w:t>
            </w:r>
          </w:p>
        </w:tc>
        <w:tc>
          <w:tcPr>
            <w:tcW w:w="1418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8.12.2019</w:t>
            </w:r>
          </w:p>
        </w:tc>
        <w:tc>
          <w:tcPr>
            <w:tcW w:w="1417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7.03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0.06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9.09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8.12.2020</w:t>
            </w:r>
          </w:p>
        </w:tc>
        <w:tc>
          <w:tcPr>
            <w:tcW w:w="3686" w:type="dxa"/>
          </w:tcPr>
          <w:p w:rsidR="001C0480" w:rsidRPr="003E5B53" w:rsidRDefault="001C0480" w:rsidP="00835060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Д</w:t>
            </w:r>
            <w:proofErr w:type="gramEnd"/>
            <w:r w:rsidRPr="003E5B53">
              <w:rPr>
                <w:sz w:val="20"/>
                <w:lang w:val="ru-RU"/>
              </w:rPr>
              <w:t>убовская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Советская</w:t>
            </w:r>
            <w:proofErr w:type="spellEnd"/>
            <w:r w:rsidRPr="003E5B53">
              <w:rPr>
                <w:sz w:val="20"/>
                <w:lang w:val="ru-RU"/>
              </w:rPr>
              <w:t>, 49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Дух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5.11.2019</w:t>
            </w:r>
          </w:p>
        </w:tc>
        <w:tc>
          <w:tcPr>
            <w:tcW w:w="1417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6.01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4.03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9.04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1.06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30.07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9.09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8.10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9.12.2020</w:t>
            </w:r>
          </w:p>
        </w:tc>
        <w:tc>
          <w:tcPr>
            <w:tcW w:w="3686" w:type="dxa"/>
          </w:tcPr>
          <w:p w:rsidR="001C0480" w:rsidRPr="003E5B53" w:rsidRDefault="001C0480" w:rsidP="00835060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Д</w:t>
            </w:r>
            <w:proofErr w:type="gramEnd"/>
            <w:r w:rsidRPr="003E5B53">
              <w:rPr>
                <w:sz w:val="20"/>
                <w:lang w:val="ru-RU"/>
              </w:rPr>
              <w:t>уховское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Ленинская</w:t>
            </w:r>
            <w:proofErr w:type="spellEnd"/>
            <w:r w:rsidRPr="003E5B53">
              <w:rPr>
                <w:sz w:val="20"/>
                <w:lang w:val="ru-RU"/>
              </w:rPr>
              <w:t>, 20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Краснокут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1C0480" w:rsidRPr="003E5B53" w:rsidRDefault="008D462E" w:rsidP="001A2045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1.01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3.05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2.08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1.11.2020</w:t>
            </w:r>
          </w:p>
        </w:tc>
        <w:tc>
          <w:tcPr>
            <w:tcW w:w="3686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В</w:t>
            </w:r>
            <w:proofErr w:type="gramEnd"/>
            <w:r w:rsidRPr="003E5B53">
              <w:rPr>
                <w:sz w:val="20"/>
                <w:lang w:val="ru-RU"/>
              </w:rPr>
              <w:t>ишневка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пер.Школьный</w:t>
            </w:r>
            <w:proofErr w:type="spellEnd"/>
            <w:r w:rsidRPr="003E5B53">
              <w:rPr>
                <w:sz w:val="20"/>
                <w:lang w:val="ru-RU"/>
              </w:rPr>
              <w:t>, 2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Прохор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1C0480" w:rsidRPr="003E5B53" w:rsidRDefault="008D462E" w:rsidP="001A2045">
            <w:pPr>
              <w:pStyle w:val="a4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1C0480" w:rsidRPr="003E5B53" w:rsidRDefault="001C0480" w:rsidP="008B535F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1.01.2020</w:t>
            </w:r>
          </w:p>
          <w:p w:rsidR="001C0480" w:rsidRPr="003E5B53" w:rsidRDefault="001C0480" w:rsidP="008B535F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3.05.2020</w:t>
            </w:r>
          </w:p>
          <w:p w:rsidR="001C0480" w:rsidRPr="003E5B53" w:rsidRDefault="001C0480" w:rsidP="008B535F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2.08.2020</w:t>
            </w:r>
          </w:p>
          <w:p w:rsidR="001C0480" w:rsidRPr="003E5B53" w:rsidRDefault="001C0480" w:rsidP="008B535F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t>11.11.2020</w:t>
            </w:r>
          </w:p>
        </w:tc>
        <w:tc>
          <w:tcPr>
            <w:tcW w:w="3686" w:type="dxa"/>
          </w:tcPr>
          <w:p w:rsidR="001C0480" w:rsidRPr="003E5B53" w:rsidRDefault="001C0480" w:rsidP="00835060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П</w:t>
            </w:r>
            <w:proofErr w:type="gramEnd"/>
            <w:r w:rsidRPr="003E5B53">
              <w:rPr>
                <w:sz w:val="20"/>
                <w:lang w:val="ru-RU"/>
              </w:rPr>
              <w:t>рохоры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Ленинская</w:t>
            </w:r>
            <w:proofErr w:type="spellEnd"/>
            <w:r w:rsidRPr="003E5B53">
              <w:rPr>
                <w:sz w:val="20"/>
                <w:lang w:val="ru-RU"/>
              </w:rPr>
              <w:t>, 66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Спасское сельское поселение</w:t>
            </w:r>
          </w:p>
        </w:tc>
        <w:tc>
          <w:tcPr>
            <w:tcW w:w="1418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6.10.2019</w:t>
            </w:r>
          </w:p>
        </w:tc>
        <w:tc>
          <w:tcPr>
            <w:tcW w:w="1417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2.02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9.05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9.08.2020</w:t>
            </w:r>
          </w:p>
        </w:tc>
        <w:tc>
          <w:tcPr>
            <w:tcW w:w="3686" w:type="dxa"/>
          </w:tcPr>
          <w:p w:rsidR="001C0480" w:rsidRPr="003E5B53" w:rsidRDefault="001C0480" w:rsidP="00835060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С</w:t>
            </w:r>
            <w:proofErr w:type="gramEnd"/>
            <w:r w:rsidRPr="003E5B53">
              <w:rPr>
                <w:sz w:val="20"/>
                <w:lang w:val="ru-RU"/>
              </w:rPr>
              <w:t>пасское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Спасская</w:t>
            </w:r>
            <w:proofErr w:type="spellEnd"/>
            <w:r w:rsidRPr="003E5B53">
              <w:rPr>
                <w:sz w:val="20"/>
                <w:lang w:val="ru-RU"/>
              </w:rPr>
              <w:t>, 116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Хвалы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8.12.2019</w:t>
            </w:r>
          </w:p>
        </w:tc>
        <w:tc>
          <w:tcPr>
            <w:tcW w:w="1417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7.03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0.06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9.09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8.12.2020</w:t>
            </w:r>
          </w:p>
        </w:tc>
        <w:tc>
          <w:tcPr>
            <w:tcW w:w="3686" w:type="dxa"/>
          </w:tcPr>
          <w:p w:rsidR="001C0480" w:rsidRPr="003E5B53" w:rsidRDefault="001C0480" w:rsidP="00835060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Л</w:t>
            </w:r>
            <w:proofErr w:type="gramEnd"/>
            <w:r w:rsidRPr="003E5B53">
              <w:rPr>
                <w:sz w:val="20"/>
                <w:lang w:val="ru-RU"/>
              </w:rPr>
              <w:t>ётно-Хвалынское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Первомайская</w:t>
            </w:r>
            <w:proofErr w:type="spellEnd"/>
            <w:r w:rsidRPr="003E5B53">
              <w:rPr>
                <w:sz w:val="20"/>
                <w:lang w:val="ru-RU"/>
              </w:rPr>
              <w:t>, 17а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Чкаловское сельское поселение</w:t>
            </w:r>
          </w:p>
        </w:tc>
        <w:tc>
          <w:tcPr>
            <w:tcW w:w="1418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5.11.2019</w:t>
            </w:r>
          </w:p>
        </w:tc>
        <w:tc>
          <w:tcPr>
            <w:tcW w:w="1417" w:type="dxa"/>
          </w:tcPr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6.01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4.03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9.04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1.06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30.07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9.09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28.10.2020</w:t>
            </w:r>
          </w:p>
          <w:p w:rsidR="001C0480" w:rsidRPr="003E5B53" w:rsidRDefault="001C048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9.12.2020</w:t>
            </w:r>
          </w:p>
        </w:tc>
        <w:tc>
          <w:tcPr>
            <w:tcW w:w="3686" w:type="dxa"/>
          </w:tcPr>
          <w:p w:rsidR="001C0480" w:rsidRPr="003E5B53" w:rsidRDefault="001C0480" w:rsidP="00835060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Ч</w:t>
            </w:r>
            <w:proofErr w:type="gramEnd"/>
            <w:r w:rsidRPr="003E5B53">
              <w:rPr>
                <w:sz w:val="20"/>
                <w:lang w:val="ru-RU"/>
              </w:rPr>
              <w:t>каловское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пер.Торговый</w:t>
            </w:r>
            <w:proofErr w:type="spellEnd"/>
            <w:r w:rsidRPr="003E5B53">
              <w:rPr>
                <w:sz w:val="20"/>
                <w:lang w:val="ru-RU"/>
              </w:rPr>
              <w:t>, 12</w:t>
            </w:r>
          </w:p>
        </w:tc>
      </w:tr>
      <w:tr w:rsidR="003E5B53" w:rsidRPr="003E5B53" w:rsidTr="001A2045">
        <w:tc>
          <w:tcPr>
            <w:tcW w:w="9782" w:type="dxa"/>
            <w:gridSpan w:val="5"/>
          </w:tcPr>
          <w:p w:rsidR="001C0480" w:rsidRPr="003E5B53" w:rsidRDefault="001C0480" w:rsidP="00AA48B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рнейский</w:t>
            </w:r>
            <w:proofErr w:type="spellEnd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тариальный округ</w:t>
            </w:r>
          </w:p>
        </w:tc>
      </w:tr>
    </w:tbl>
    <w:tbl>
      <w:tblPr>
        <w:tblStyle w:val="7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417"/>
        <w:gridCol w:w="3686"/>
      </w:tblGrid>
      <w:tr w:rsidR="003E5B53" w:rsidRPr="003E5B53" w:rsidTr="00A51466">
        <w:tc>
          <w:tcPr>
            <w:tcW w:w="1560" w:type="dxa"/>
            <w:vMerge w:val="restart"/>
          </w:tcPr>
          <w:p w:rsidR="00076E0B" w:rsidRPr="003E5B53" w:rsidRDefault="00076E0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Кулик Ирина Владимировна</w:t>
            </w:r>
          </w:p>
        </w:tc>
        <w:tc>
          <w:tcPr>
            <w:tcW w:w="1701" w:type="dxa"/>
          </w:tcPr>
          <w:p w:rsidR="00076E0B" w:rsidRPr="003E5B53" w:rsidRDefault="00076E0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Амгу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076E0B" w:rsidRPr="003E5B53" w:rsidRDefault="00076E0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076E0B" w:rsidRPr="003E5B53" w:rsidRDefault="00076E0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Единки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076E0B" w:rsidRPr="003E5B53" w:rsidRDefault="00076E0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076E0B" w:rsidRPr="003E5B53" w:rsidRDefault="00076E0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Кем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076E0B" w:rsidRPr="003E5B53" w:rsidRDefault="00076E0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076E0B" w:rsidRPr="003E5B53" w:rsidRDefault="00076E0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Максим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076E0B" w:rsidRPr="003E5B53" w:rsidRDefault="00076E0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076E0B" w:rsidRPr="003E5B53" w:rsidRDefault="00076E0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Пластунское городское поселение</w:t>
            </w:r>
          </w:p>
        </w:tc>
        <w:tc>
          <w:tcPr>
            <w:tcW w:w="1418" w:type="dxa"/>
          </w:tcPr>
          <w:p w:rsidR="00076E0B" w:rsidRPr="003E5B53" w:rsidRDefault="008F5FD3" w:rsidP="00E35CE1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Последний четверг ноября</w:t>
            </w:r>
          </w:p>
        </w:tc>
        <w:tc>
          <w:tcPr>
            <w:tcW w:w="1417" w:type="dxa"/>
          </w:tcPr>
          <w:p w:rsidR="00076E0B" w:rsidRPr="003E5B53" w:rsidRDefault="008F5FD3" w:rsidP="00E35CE1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Последний четверг марта;</w:t>
            </w:r>
          </w:p>
          <w:p w:rsidR="008F5FD3" w:rsidRPr="003E5B53" w:rsidRDefault="008F5FD3" w:rsidP="00E35CE1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F5FD3" w:rsidRPr="003E5B53" w:rsidRDefault="008F5FD3" w:rsidP="00E35CE1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Последний четверг июня;</w:t>
            </w:r>
          </w:p>
          <w:p w:rsidR="008F5FD3" w:rsidRPr="003E5B53" w:rsidRDefault="008F5FD3" w:rsidP="00E35CE1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F5FD3" w:rsidRPr="003E5B53" w:rsidRDefault="008F5FD3" w:rsidP="00E35CE1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Последний четверг сентября;</w:t>
            </w:r>
          </w:p>
          <w:p w:rsidR="008F5FD3" w:rsidRPr="003E5B53" w:rsidRDefault="008F5FD3" w:rsidP="00E35CE1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  <w:p w:rsidR="008F5FD3" w:rsidRPr="003E5B53" w:rsidRDefault="008F5FD3" w:rsidP="00E35CE1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Последний четверг декабря</w:t>
            </w:r>
          </w:p>
        </w:tc>
        <w:tc>
          <w:tcPr>
            <w:tcW w:w="3686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Пгт</w:t>
            </w:r>
            <w:proofErr w:type="spellEnd"/>
            <w:r w:rsidRPr="003E5B53">
              <w:rPr>
                <w:sz w:val="20"/>
                <w:lang w:val="ru-RU"/>
              </w:rPr>
              <w:t xml:space="preserve">. Пластун, </w:t>
            </w:r>
            <w:proofErr w:type="spellStart"/>
            <w:r w:rsidRPr="003E5B53">
              <w:rPr>
                <w:sz w:val="20"/>
                <w:lang w:val="ru-RU"/>
              </w:rPr>
              <w:t>ул</w:t>
            </w:r>
            <w:proofErr w:type="gramStart"/>
            <w:r w:rsidRPr="003E5B53">
              <w:rPr>
                <w:sz w:val="20"/>
                <w:lang w:val="ru-RU"/>
              </w:rPr>
              <w:t>.Г</w:t>
            </w:r>
            <w:proofErr w:type="gramEnd"/>
            <w:r w:rsidRPr="003E5B53">
              <w:rPr>
                <w:sz w:val="20"/>
                <w:lang w:val="ru-RU"/>
              </w:rPr>
              <w:t>идростроителей</w:t>
            </w:r>
            <w:proofErr w:type="spellEnd"/>
          </w:p>
        </w:tc>
      </w:tr>
      <w:tr w:rsidR="003E5B53" w:rsidRPr="003E5B53" w:rsidTr="00A51466">
        <w:tc>
          <w:tcPr>
            <w:tcW w:w="1560" w:type="dxa"/>
            <w:vMerge/>
          </w:tcPr>
          <w:p w:rsidR="00076E0B" w:rsidRPr="003E5B53" w:rsidRDefault="00076E0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076E0B" w:rsidRPr="003E5B53" w:rsidRDefault="00076E0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Самарги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076E0B" w:rsidRPr="003E5B53" w:rsidRDefault="00076E0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076E0B" w:rsidRPr="003E5B53" w:rsidRDefault="00076E0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городское поселение Светлое</w:t>
            </w:r>
          </w:p>
        </w:tc>
        <w:tc>
          <w:tcPr>
            <w:tcW w:w="1418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076E0B" w:rsidRPr="003E5B53" w:rsidRDefault="00076E0B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076E0B" w:rsidRPr="003E5B53" w:rsidRDefault="00076E0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Удэгей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076E0B" w:rsidRPr="003E5B53" w:rsidRDefault="00076E0B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076E0B" w:rsidRPr="003E5B53" w:rsidRDefault="00076E0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Усть-Соболе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076E0B" w:rsidRPr="003E5B53" w:rsidRDefault="00076E0B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1A2045">
        <w:tc>
          <w:tcPr>
            <w:tcW w:w="9782" w:type="dxa"/>
            <w:gridSpan w:val="5"/>
          </w:tcPr>
          <w:p w:rsidR="00076E0B" w:rsidRPr="003E5B53" w:rsidRDefault="00076E0B" w:rsidP="00AA48B8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>Ханкайский</w:t>
            </w:r>
            <w:proofErr w:type="spellEnd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тариальный округ</w:t>
            </w:r>
          </w:p>
        </w:tc>
      </w:tr>
    </w:tbl>
    <w:tbl>
      <w:tblPr>
        <w:tblStyle w:val="8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417"/>
        <w:gridCol w:w="3686"/>
      </w:tblGrid>
      <w:tr w:rsidR="003E5B53" w:rsidRPr="003E5B53" w:rsidTr="00A51466">
        <w:tc>
          <w:tcPr>
            <w:tcW w:w="1560" w:type="dxa"/>
            <w:vMerge w:val="restart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Баханаева</w:t>
            </w:r>
            <w:proofErr w:type="spellEnd"/>
            <w:r w:rsidRPr="003E5B53">
              <w:rPr>
                <w:bCs/>
                <w:sz w:val="20"/>
              </w:rPr>
              <w:t xml:space="preserve"> Марина Николаевна</w:t>
            </w: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Ильи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Каждая третья пятница месяца</w:t>
            </w: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Каждая третья пятница месяца</w:t>
            </w: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Здание Администрации</w:t>
            </w:r>
          </w:p>
        </w:tc>
      </w:tr>
      <w:tr w:rsidR="003E5B53" w:rsidRPr="003E5B53" w:rsidTr="00A51466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Новокачали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Каждая вторая пятница месяца</w:t>
            </w:r>
          </w:p>
        </w:tc>
        <w:tc>
          <w:tcPr>
            <w:tcW w:w="1417" w:type="dxa"/>
          </w:tcPr>
          <w:p w:rsidR="00835060" w:rsidRPr="003E5B53" w:rsidRDefault="00835060" w:rsidP="000D0A66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Каждая вторая пятница месяца</w:t>
            </w: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t>Здание Администрации</w:t>
            </w:r>
          </w:p>
        </w:tc>
      </w:tr>
      <w:tr w:rsidR="003E5B53" w:rsidRPr="003E5B53" w:rsidTr="001A2045">
        <w:tc>
          <w:tcPr>
            <w:tcW w:w="9782" w:type="dxa"/>
            <w:gridSpan w:val="5"/>
          </w:tcPr>
          <w:p w:rsidR="00CC23C1" w:rsidRPr="003E5B53" w:rsidRDefault="00CC23C1" w:rsidP="0022023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>Хасанский</w:t>
            </w:r>
            <w:proofErr w:type="spellEnd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тариальный округ</w:t>
            </w:r>
          </w:p>
        </w:tc>
      </w:tr>
    </w:tbl>
    <w:tbl>
      <w:tblPr>
        <w:tblStyle w:val="9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417"/>
        <w:gridCol w:w="3686"/>
      </w:tblGrid>
      <w:tr w:rsidR="003E5B53" w:rsidRPr="003E5B53" w:rsidTr="005100A0">
        <w:tc>
          <w:tcPr>
            <w:tcW w:w="1560" w:type="dxa"/>
            <w:vMerge w:val="restart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Бурлакова</w:t>
            </w:r>
            <w:proofErr w:type="spellEnd"/>
            <w:r w:rsidRPr="003E5B53">
              <w:rPr>
                <w:bCs/>
                <w:sz w:val="20"/>
              </w:rPr>
              <w:t xml:space="preserve"> Елена Николаевна</w:t>
            </w: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Барабаш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Безверх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Зарубинское</w:t>
            </w:r>
            <w:proofErr w:type="spellEnd"/>
            <w:r w:rsidRPr="003E5B53">
              <w:rPr>
                <w:bCs/>
                <w:sz w:val="20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Краскинское</w:t>
            </w:r>
            <w:proofErr w:type="spellEnd"/>
            <w:r w:rsidRPr="003E5B53">
              <w:rPr>
                <w:bCs/>
                <w:sz w:val="20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Посьетское</w:t>
            </w:r>
            <w:proofErr w:type="spellEnd"/>
            <w:r w:rsidRPr="003E5B53">
              <w:rPr>
                <w:bCs/>
                <w:sz w:val="20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Приморское город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Хасанское</w:t>
            </w:r>
            <w:proofErr w:type="spellEnd"/>
            <w:r w:rsidRPr="003E5B53">
              <w:rPr>
                <w:bCs/>
                <w:sz w:val="20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 w:val="restart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/>
                <w:bCs/>
              </w:rPr>
            </w:pPr>
            <w:r w:rsidRPr="003E5B53">
              <w:rPr>
                <w:bCs/>
                <w:sz w:val="20"/>
              </w:rPr>
              <w:t>Штанько Вера Алексеевна</w:t>
            </w: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Барабаш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Безверх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Зарубинское</w:t>
            </w:r>
            <w:proofErr w:type="spellEnd"/>
            <w:r w:rsidRPr="003E5B53">
              <w:rPr>
                <w:bCs/>
                <w:sz w:val="20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Краскинское</w:t>
            </w:r>
            <w:proofErr w:type="spellEnd"/>
            <w:r w:rsidRPr="003E5B53">
              <w:rPr>
                <w:bCs/>
                <w:sz w:val="20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Посьетское</w:t>
            </w:r>
            <w:proofErr w:type="spellEnd"/>
            <w:r w:rsidRPr="003E5B53">
              <w:rPr>
                <w:bCs/>
                <w:sz w:val="20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Приморское город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5100A0">
        <w:tc>
          <w:tcPr>
            <w:tcW w:w="1560" w:type="dxa"/>
            <w:vMerge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5100A0" w:rsidRPr="003E5B53" w:rsidRDefault="005100A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Хасанское</w:t>
            </w:r>
            <w:proofErr w:type="spellEnd"/>
            <w:r w:rsidRPr="003E5B53">
              <w:rPr>
                <w:bCs/>
                <w:sz w:val="20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5100A0" w:rsidRPr="003E5B53" w:rsidRDefault="005100A0" w:rsidP="00E35CE1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</w:tr>
      <w:tr w:rsidR="003E5B53" w:rsidRPr="003E5B53" w:rsidTr="001A2045">
        <w:tc>
          <w:tcPr>
            <w:tcW w:w="9782" w:type="dxa"/>
            <w:gridSpan w:val="5"/>
          </w:tcPr>
          <w:p w:rsidR="005100A0" w:rsidRPr="003E5B53" w:rsidRDefault="005100A0" w:rsidP="0022023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>Хорольский</w:t>
            </w:r>
            <w:proofErr w:type="spellEnd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тариальный округ</w:t>
            </w:r>
          </w:p>
        </w:tc>
      </w:tr>
    </w:tbl>
    <w:tbl>
      <w:tblPr>
        <w:tblStyle w:val="10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417"/>
        <w:gridCol w:w="3686"/>
      </w:tblGrid>
      <w:tr w:rsidR="003E5B53" w:rsidRPr="003E5B53" w:rsidTr="00F72E77">
        <w:tc>
          <w:tcPr>
            <w:tcW w:w="1560" w:type="dxa"/>
            <w:vMerge w:val="restart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Пак Татьяна Валерьевна</w:t>
            </w: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Благодатне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1.08.2019</w:t>
            </w:r>
          </w:p>
          <w:p w:rsidR="00835060" w:rsidRPr="003E5B53" w:rsidRDefault="00835060" w:rsidP="00073CE8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4.12.2019</w:t>
            </w: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4.06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4.12.2020</w:t>
            </w:r>
          </w:p>
        </w:tc>
        <w:tc>
          <w:tcPr>
            <w:tcW w:w="3686" w:type="dxa"/>
          </w:tcPr>
          <w:p w:rsidR="00835060" w:rsidRPr="003E5B53" w:rsidRDefault="00835060" w:rsidP="00073CE8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 xml:space="preserve">Администрация </w:t>
            </w:r>
            <w:proofErr w:type="spellStart"/>
            <w:r w:rsidRPr="003E5B53">
              <w:rPr>
                <w:sz w:val="20"/>
                <w:lang w:val="ru-RU"/>
              </w:rPr>
              <w:t>Благодатненского</w:t>
            </w:r>
            <w:proofErr w:type="spellEnd"/>
            <w:r w:rsidRPr="003E5B53">
              <w:rPr>
                <w:sz w:val="20"/>
                <w:lang w:val="ru-RU"/>
              </w:rPr>
              <w:t xml:space="preserve"> сельского поселения (</w:t>
            </w: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Б</w:t>
            </w:r>
            <w:proofErr w:type="gramEnd"/>
            <w:r w:rsidRPr="003E5B53">
              <w:rPr>
                <w:sz w:val="20"/>
                <w:lang w:val="ru-RU"/>
              </w:rPr>
              <w:t>лагодатное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Октябрьская</w:t>
            </w:r>
            <w:proofErr w:type="spellEnd"/>
            <w:r w:rsidRPr="003E5B53">
              <w:rPr>
                <w:sz w:val="20"/>
                <w:lang w:val="ru-RU"/>
              </w:rPr>
              <w:t>, 43)</w:t>
            </w:r>
          </w:p>
        </w:tc>
      </w:tr>
      <w:tr w:rsidR="003E5B53" w:rsidRPr="003E5B53" w:rsidTr="00F72E77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Лучки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1.11.2019</w:t>
            </w: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06.04.2020</w:t>
            </w:r>
          </w:p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12.10.2020</w:t>
            </w: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Л</w:t>
            </w:r>
            <w:proofErr w:type="gramEnd"/>
            <w:r w:rsidRPr="003E5B53">
              <w:rPr>
                <w:sz w:val="20"/>
                <w:lang w:val="ru-RU"/>
              </w:rPr>
              <w:t>учки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Колхозная</w:t>
            </w:r>
            <w:proofErr w:type="spellEnd"/>
            <w:r w:rsidRPr="003E5B53">
              <w:rPr>
                <w:sz w:val="20"/>
                <w:lang w:val="ru-RU"/>
              </w:rPr>
              <w:t>, 18</w:t>
            </w:r>
          </w:p>
        </w:tc>
      </w:tr>
      <w:tr w:rsidR="00B1279B" w:rsidRPr="003E5B53" w:rsidTr="00F72E77">
        <w:tc>
          <w:tcPr>
            <w:tcW w:w="1560" w:type="dxa"/>
            <w:vMerge w:val="restart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Филиппов Виталий Викторович</w:t>
            </w:r>
          </w:p>
        </w:tc>
        <w:tc>
          <w:tcPr>
            <w:tcW w:w="1701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Благодатне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B1279B" w:rsidRPr="003E5B53" w:rsidTr="00F72E77">
        <w:tc>
          <w:tcPr>
            <w:tcW w:w="1560" w:type="dxa"/>
            <w:vMerge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Лучки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3E5B53" w:rsidRPr="003E5B53" w:rsidTr="001A2045">
        <w:tc>
          <w:tcPr>
            <w:tcW w:w="9782" w:type="dxa"/>
            <w:gridSpan w:val="5"/>
          </w:tcPr>
          <w:p w:rsidR="00FB609D" w:rsidRPr="003E5B53" w:rsidRDefault="00FB609D" w:rsidP="0022023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>Черниговский нотариальный округ</w:t>
            </w:r>
          </w:p>
        </w:tc>
      </w:tr>
    </w:tbl>
    <w:tbl>
      <w:tblPr>
        <w:tblStyle w:val="11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417"/>
        <w:gridCol w:w="3686"/>
      </w:tblGrid>
      <w:tr w:rsidR="00B1279B" w:rsidRPr="003E5B53" w:rsidTr="00F72E77">
        <w:trPr>
          <w:trHeight w:val="766"/>
        </w:trPr>
        <w:tc>
          <w:tcPr>
            <w:tcW w:w="1560" w:type="dxa"/>
            <w:vMerge w:val="restart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Завалко</w:t>
            </w:r>
            <w:proofErr w:type="spellEnd"/>
            <w:r w:rsidRPr="003E5B53">
              <w:rPr>
                <w:bCs/>
                <w:sz w:val="20"/>
              </w:rPr>
              <w:t xml:space="preserve"> Лидия Михайловна </w:t>
            </w:r>
          </w:p>
        </w:tc>
        <w:tc>
          <w:tcPr>
            <w:tcW w:w="1701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Дмитриевское сельское поселение</w:t>
            </w:r>
          </w:p>
        </w:tc>
        <w:tc>
          <w:tcPr>
            <w:tcW w:w="1418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</w:tc>
      </w:tr>
      <w:tr w:rsidR="00B1279B" w:rsidRPr="003E5B53" w:rsidTr="00F72E77">
        <w:tc>
          <w:tcPr>
            <w:tcW w:w="1560" w:type="dxa"/>
            <w:vMerge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Реттих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B1279B" w:rsidRPr="003E5B53" w:rsidRDefault="00B1279B" w:rsidP="00F31A26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</w:tc>
      </w:tr>
      <w:tr w:rsidR="00B1279B" w:rsidRPr="003E5B53" w:rsidTr="00F72E77">
        <w:tc>
          <w:tcPr>
            <w:tcW w:w="1560" w:type="dxa"/>
            <w:vMerge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Снегур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</w:tc>
      </w:tr>
      <w:tr w:rsidR="00B1279B" w:rsidRPr="003E5B53" w:rsidTr="00F72E77">
        <w:tc>
          <w:tcPr>
            <w:tcW w:w="1560" w:type="dxa"/>
            <w:vMerge w:val="restart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Сухих Елена Валериевна</w:t>
            </w:r>
          </w:p>
        </w:tc>
        <w:tc>
          <w:tcPr>
            <w:tcW w:w="1701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Дмитриевское сельское поселение</w:t>
            </w:r>
          </w:p>
        </w:tc>
        <w:tc>
          <w:tcPr>
            <w:tcW w:w="1418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</w:p>
        </w:tc>
      </w:tr>
      <w:tr w:rsidR="00B1279B" w:rsidRPr="003E5B53" w:rsidTr="00F72E77">
        <w:tc>
          <w:tcPr>
            <w:tcW w:w="1560" w:type="dxa"/>
            <w:vMerge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Реттиховское</w:t>
            </w:r>
            <w:proofErr w:type="spellEnd"/>
            <w:r w:rsidRPr="003E5B53">
              <w:rPr>
                <w:bCs/>
                <w:sz w:val="20"/>
              </w:rPr>
              <w:t xml:space="preserve"> </w:t>
            </w:r>
            <w:r w:rsidRPr="003E5B53">
              <w:rPr>
                <w:bCs/>
                <w:sz w:val="20"/>
              </w:rPr>
              <w:lastRenderedPageBreak/>
              <w:t>сельское поселение</w:t>
            </w:r>
          </w:p>
        </w:tc>
        <w:tc>
          <w:tcPr>
            <w:tcW w:w="1418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lastRenderedPageBreak/>
              <w:sym w:font="Symbol" w:char="F02D"/>
            </w:r>
          </w:p>
        </w:tc>
        <w:tc>
          <w:tcPr>
            <w:tcW w:w="1417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B1279B" w:rsidRPr="003E5B53" w:rsidTr="00B1279B">
        <w:trPr>
          <w:trHeight w:val="87"/>
        </w:trPr>
        <w:tc>
          <w:tcPr>
            <w:tcW w:w="1560" w:type="dxa"/>
            <w:vMerge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Снегур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1417" w:type="dxa"/>
          </w:tcPr>
          <w:p w:rsidR="00B1279B" w:rsidRPr="003E5B53" w:rsidRDefault="00B1279B" w:rsidP="002364BB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</w:rPr>
              <w:sym w:font="Symbol" w:char="F02D"/>
            </w:r>
          </w:p>
        </w:tc>
        <w:tc>
          <w:tcPr>
            <w:tcW w:w="3686" w:type="dxa"/>
          </w:tcPr>
          <w:p w:rsidR="00B1279B" w:rsidRPr="003E5B53" w:rsidRDefault="00B1279B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3E5B53" w:rsidRPr="003E5B53" w:rsidTr="001A2045">
        <w:tc>
          <w:tcPr>
            <w:tcW w:w="9782" w:type="dxa"/>
            <w:gridSpan w:val="5"/>
          </w:tcPr>
          <w:p w:rsidR="00220230" w:rsidRPr="003E5B53" w:rsidRDefault="00220230" w:rsidP="0022023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>Чугуевский</w:t>
            </w:r>
            <w:proofErr w:type="spellEnd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тариальный округ</w:t>
            </w:r>
          </w:p>
        </w:tc>
      </w:tr>
    </w:tbl>
    <w:tbl>
      <w:tblPr>
        <w:tblStyle w:val="12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417"/>
        <w:gridCol w:w="3686"/>
      </w:tblGrid>
      <w:tr w:rsidR="003E5B53" w:rsidRPr="003E5B53" w:rsidTr="00F72E77">
        <w:tc>
          <w:tcPr>
            <w:tcW w:w="1560" w:type="dxa"/>
            <w:vMerge w:val="restart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Строганова Светлана Алексеевна</w:t>
            </w: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Кокшар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Третья пятница месяца</w:t>
            </w: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Третья пятница месяца</w:t>
            </w: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К</w:t>
            </w:r>
            <w:proofErr w:type="gramEnd"/>
            <w:r w:rsidRPr="003E5B53">
              <w:rPr>
                <w:sz w:val="20"/>
                <w:lang w:val="ru-RU"/>
              </w:rPr>
              <w:t>окшаро</w:t>
            </w:r>
            <w:r w:rsidRPr="003E5B53">
              <w:rPr>
                <w:sz w:val="20"/>
              </w:rPr>
              <w:t>вка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Советская</w:t>
            </w:r>
            <w:proofErr w:type="spellEnd"/>
          </w:p>
        </w:tc>
      </w:tr>
      <w:tr w:rsidR="003E5B53" w:rsidRPr="003E5B53" w:rsidTr="00F72E77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Шумне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Четвертая пятница месяца</w:t>
            </w: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Четвертая пятница месяца</w:t>
            </w: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proofErr w:type="spellStart"/>
            <w:r w:rsidRPr="003E5B53">
              <w:rPr>
                <w:sz w:val="20"/>
                <w:lang w:val="ru-RU"/>
              </w:rPr>
              <w:t>с</w:t>
            </w:r>
            <w:proofErr w:type="gramStart"/>
            <w:r w:rsidRPr="003E5B53">
              <w:rPr>
                <w:sz w:val="20"/>
                <w:lang w:val="ru-RU"/>
              </w:rPr>
              <w:t>.Ш</w:t>
            </w:r>
            <w:proofErr w:type="gramEnd"/>
            <w:r w:rsidRPr="003E5B53">
              <w:rPr>
                <w:sz w:val="20"/>
                <w:lang w:val="ru-RU"/>
              </w:rPr>
              <w:t>умный</w:t>
            </w:r>
            <w:proofErr w:type="spellEnd"/>
            <w:r w:rsidRPr="003E5B53">
              <w:rPr>
                <w:sz w:val="20"/>
                <w:lang w:val="ru-RU"/>
              </w:rPr>
              <w:t xml:space="preserve">, </w:t>
            </w:r>
            <w:proofErr w:type="spellStart"/>
            <w:r w:rsidRPr="003E5B53">
              <w:rPr>
                <w:sz w:val="20"/>
                <w:lang w:val="ru-RU"/>
              </w:rPr>
              <w:t>ул.Центральная</w:t>
            </w:r>
            <w:proofErr w:type="spellEnd"/>
          </w:p>
        </w:tc>
      </w:tr>
      <w:tr w:rsidR="003E5B53" w:rsidRPr="003E5B53" w:rsidTr="001A2045">
        <w:tc>
          <w:tcPr>
            <w:tcW w:w="9782" w:type="dxa"/>
            <w:gridSpan w:val="5"/>
          </w:tcPr>
          <w:p w:rsidR="001A2045" w:rsidRPr="003E5B53" w:rsidRDefault="001A2045" w:rsidP="0022023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>Шкотовский нотариальный округ</w:t>
            </w:r>
          </w:p>
        </w:tc>
      </w:tr>
    </w:tbl>
    <w:tbl>
      <w:tblPr>
        <w:tblStyle w:val="1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417"/>
        <w:gridCol w:w="3686"/>
      </w:tblGrid>
      <w:tr w:rsidR="003E5B53" w:rsidRPr="003E5B53" w:rsidTr="00F72E77">
        <w:tc>
          <w:tcPr>
            <w:tcW w:w="1560" w:type="dxa"/>
            <w:vMerge w:val="restart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Новонежи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3E5B53" w:rsidRPr="003E5B53" w:rsidTr="00F72E77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Подъяполь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3E5B53" w:rsidRPr="003E5B53" w:rsidTr="00F72E77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Романовское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3E5B53" w:rsidRPr="003E5B53" w:rsidTr="00F72E77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Смоляниновское</w:t>
            </w:r>
            <w:proofErr w:type="spellEnd"/>
            <w:r w:rsidRPr="003E5B53">
              <w:rPr>
                <w:bCs/>
                <w:sz w:val="20"/>
              </w:rPr>
              <w:t xml:space="preserve"> город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3E5B53" w:rsidRPr="003E5B53" w:rsidTr="00F72E77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Центральнен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3E5B53" w:rsidRPr="003E5B53" w:rsidTr="00F72E77">
        <w:tc>
          <w:tcPr>
            <w:tcW w:w="1560" w:type="dxa"/>
            <w:vMerge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Штык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  <w:tc>
          <w:tcPr>
            <w:tcW w:w="3686" w:type="dxa"/>
          </w:tcPr>
          <w:p w:rsidR="00835060" w:rsidRPr="003E5B53" w:rsidRDefault="00835060" w:rsidP="001A2045">
            <w:pPr>
              <w:pStyle w:val="a4"/>
              <w:ind w:left="0"/>
              <w:jc w:val="both"/>
              <w:rPr>
                <w:sz w:val="20"/>
              </w:rPr>
            </w:pPr>
          </w:p>
        </w:tc>
      </w:tr>
      <w:tr w:rsidR="003E5B53" w:rsidRPr="003E5B53" w:rsidTr="001A2045">
        <w:tc>
          <w:tcPr>
            <w:tcW w:w="9782" w:type="dxa"/>
            <w:gridSpan w:val="5"/>
          </w:tcPr>
          <w:p w:rsidR="00220230" w:rsidRPr="003E5B53" w:rsidRDefault="00220230" w:rsidP="00220230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>Яковлевский</w:t>
            </w:r>
            <w:proofErr w:type="spellEnd"/>
            <w:r w:rsidRPr="003E5B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тариальный округ</w:t>
            </w:r>
          </w:p>
        </w:tc>
      </w:tr>
    </w:tbl>
    <w:tbl>
      <w:tblPr>
        <w:tblStyle w:val="a3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418"/>
        <w:gridCol w:w="1417"/>
        <w:gridCol w:w="3686"/>
      </w:tblGrid>
      <w:tr w:rsidR="003E5B53" w:rsidRPr="003E5B53" w:rsidTr="00F72E77">
        <w:tc>
          <w:tcPr>
            <w:tcW w:w="1560" w:type="dxa"/>
            <w:vMerge w:val="restart"/>
          </w:tcPr>
          <w:p w:rsidR="00BD1673" w:rsidRPr="003E5B53" w:rsidRDefault="00BD1673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Гапенко Светлана Михайловна</w:t>
            </w:r>
          </w:p>
        </w:tc>
        <w:tc>
          <w:tcPr>
            <w:tcW w:w="1701" w:type="dxa"/>
          </w:tcPr>
          <w:p w:rsidR="00BD1673" w:rsidRPr="003E5B53" w:rsidRDefault="00BD1673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Варфоломее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BD1673" w:rsidRPr="003E5B53" w:rsidRDefault="00BD1673" w:rsidP="00BD1673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Вторая среда месяца (ноябрь), первая половина дня (по мере необходимости)</w:t>
            </w:r>
          </w:p>
        </w:tc>
        <w:tc>
          <w:tcPr>
            <w:tcW w:w="1417" w:type="dxa"/>
            <w:shd w:val="clear" w:color="auto" w:fill="auto"/>
          </w:tcPr>
          <w:p w:rsidR="00BD1673" w:rsidRPr="003E5B53" w:rsidRDefault="00BD1673" w:rsidP="00FB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Вторая среда месяца (март, </w:t>
            </w:r>
            <w:proofErr w:type="spellStart"/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май</w:t>
            </w:r>
            <w:proofErr w:type="gramStart"/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а</w:t>
            </w:r>
            <w:proofErr w:type="gramEnd"/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вгуст</w:t>
            </w:r>
            <w:proofErr w:type="spellEnd"/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 ноябрь), первая половина дня (по мере необходимости)</w:t>
            </w:r>
          </w:p>
        </w:tc>
        <w:tc>
          <w:tcPr>
            <w:tcW w:w="3686" w:type="dxa"/>
          </w:tcPr>
          <w:p w:rsidR="00BD1673" w:rsidRPr="003E5B53" w:rsidRDefault="00BD1673" w:rsidP="001A2045">
            <w:pPr>
              <w:pStyle w:val="a4"/>
              <w:ind w:left="0"/>
              <w:jc w:val="both"/>
              <w:rPr>
                <w:sz w:val="20"/>
                <w:lang w:val="ru-RU"/>
              </w:rPr>
            </w:pPr>
            <w:r w:rsidRPr="003E5B53">
              <w:rPr>
                <w:sz w:val="20"/>
                <w:lang w:val="ru-RU"/>
              </w:rPr>
              <w:t>Администрация сельского поселения</w:t>
            </w:r>
          </w:p>
        </w:tc>
      </w:tr>
      <w:tr w:rsidR="003E5B53" w:rsidRPr="003E5B53" w:rsidTr="00F72E77">
        <w:tc>
          <w:tcPr>
            <w:tcW w:w="1560" w:type="dxa"/>
            <w:vMerge/>
          </w:tcPr>
          <w:p w:rsidR="00BD1673" w:rsidRPr="003E5B53" w:rsidRDefault="00BD1673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BD1673" w:rsidRPr="003E5B53" w:rsidRDefault="00BD1673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Новосысое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BD1673" w:rsidRPr="003E5B53" w:rsidRDefault="00BD1673" w:rsidP="00BD1673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t>Вторая среда месяца (ноябрь), первая половина дня (по мере необходимости)</w:t>
            </w:r>
          </w:p>
        </w:tc>
        <w:tc>
          <w:tcPr>
            <w:tcW w:w="1417" w:type="dxa"/>
            <w:shd w:val="clear" w:color="auto" w:fill="auto"/>
          </w:tcPr>
          <w:p w:rsidR="00BD1673" w:rsidRPr="003E5B53" w:rsidRDefault="00BD1673" w:rsidP="00FB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Вторая среда месяца (март, </w:t>
            </w:r>
            <w:proofErr w:type="spellStart"/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май</w:t>
            </w:r>
            <w:proofErr w:type="gramStart"/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а</w:t>
            </w:r>
            <w:proofErr w:type="gramEnd"/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вгуст</w:t>
            </w:r>
            <w:proofErr w:type="spellEnd"/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 ноябрь), первая половина дня (по мере необходимости)</w:t>
            </w:r>
          </w:p>
        </w:tc>
        <w:tc>
          <w:tcPr>
            <w:tcW w:w="3686" w:type="dxa"/>
          </w:tcPr>
          <w:p w:rsidR="00BD1673" w:rsidRPr="003E5B53" w:rsidRDefault="00BD1673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t>Администрация сельского поселения</w:t>
            </w:r>
          </w:p>
        </w:tc>
      </w:tr>
      <w:tr w:rsidR="003E5B53" w:rsidRPr="003E5B53" w:rsidTr="00F72E77">
        <w:tc>
          <w:tcPr>
            <w:tcW w:w="1560" w:type="dxa"/>
            <w:vMerge/>
          </w:tcPr>
          <w:p w:rsidR="00BD1673" w:rsidRPr="003E5B53" w:rsidRDefault="00BD1673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BD1673" w:rsidRPr="003E5B53" w:rsidRDefault="00BD1673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r w:rsidRPr="003E5B53">
              <w:rPr>
                <w:bCs/>
                <w:sz w:val="20"/>
              </w:rPr>
              <w:t>Покровское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BD1673" w:rsidRPr="003E5B53" w:rsidRDefault="00BD1673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t>Четвертая среда месяца (ноябрь), первая половина дня (по мере необходимости)</w:t>
            </w:r>
          </w:p>
        </w:tc>
        <w:tc>
          <w:tcPr>
            <w:tcW w:w="1417" w:type="dxa"/>
            <w:shd w:val="clear" w:color="auto" w:fill="auto"/>
          </w:tcPr>
          <w:p w:rsidR="00BD1673" w:rsidRPr="003E5B53" w:rsidRDefault="00BD1673" w:rsidP="00FB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Четвертая среда месяца (март, </w:t>
            </w:r>
            <w:proofErr w:type="spellStart"/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май</w:t>
            </w:r>
            <w:proofErr w:type="gramStart"/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а</w:t>
            </w:r>
            <w:proofErr w:type="gramEnd"/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вгуст</w:t>
            </w:r>
            <w:proofErr w:type="spellEnd"/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 ноябрь), первая половина дня (по мере необходимости)</w:t>
            </w:r>
          </w:p>
        </w:tc>
        <w:tc>
          <w:tcPr>
            <w:tcW w:w="3686" w:type="dxa"/>
          </w:tcPr>
          <w:p w:rsidR="00BD1673" w:rsidRPr="003E5B53" w:rsidRDefault="00BD1673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t>Администрация сельского поселения</w:t>
            </w:r>
          </w:p>
        </w:tc>
      </w:tr>
      <w:tr w:rsidR="003E5B53" w:rsidRPr="003E5B53" w:rsidTr="00F72E77">
        <w:tc>
          <w:tcPr>
            <w:tcW w:w="1560" w:type="dxa"/>
            <w:vMerge/>
          </w:tcPr>
          <w:p w:rsidR="00BD1673" w:rsidRPr="003E5B53" w:rsidRDefault="00BD1673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</w:p>
        </w:tc>
        <w:tc>
          <w:tcPr>
            <w:tcW w:w="1701" w:type="dxa"/>
          </w:tcPr>
          <w:p w:rsidR="00BD1673" w:rsidRPr="003E5B53" w:rsidRDefault="00BD1673" w:rsidP="001A2045">
            <w:pPr>
              <w:pStyle w:val="a4"/>
              <w:ind w:left="0"/>
              <w:jc w:val="both"/>
              <w:rPr>
                <w:bCs/>
                <w:sz w:val="20"/>
              </w:rPr>
            </w:pPr>
            <w:proofErr w:type="spellStart"/>
            <w:r w:rsidRPr="003E5B53">
              <w:rPr>
                <w:bCs/>
                <w:sz w:val="20"/>
              </w:rPr>
              <w:t>Яблоновское</w:t>
            </w:r>
            <w:proofErr w:type="spellEnd"/>
            <w:r w:rsidRPr="003E5B53">
              <w:rPr>
                <w:bCs/>
                <w:sz w:val="20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BD1673" w:rsidRPr="003E5B53" w:rsidRDefault="00BD1673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t>Четвертая среда месяца (ноябрь), первая половина дня (по мере необходимости)</w:t>
            </w:r>
          </w:p>
        </w:tc>
        <w:tc>
          <w:tcPr>
            <w:tcW w:w="1417" w:type="dxa"/>
            <w:shd w:val="clear" w:color="auto" w:fill="auto"/>
          </w:tcPr>
          <w:p w:rsidR="00BD1673" w:rsidRPr="003E5B53" w:rsidRDefault="00BD1673" w:rsidP="00FB50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</w:pPr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Четвертая среда месяца (март, </w:t>
            </w:r>
            <w:proofErr w:type="spellStart"/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май</w:t>
            </w:r>
            <w:proofErr w:type="gramStart"/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а</w:t>
            </w:r>
            <w:proofErr w:type="gramEnd"/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вгуст</w:t>
            </w:r>
            <w:proofErr w:type="spellEnd"/>
            <w:r w:rsidRPr="003E5B53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>, ноябрь), первая половина дня (по мере необходимости)</w:t>
            </w:r>
          </w:p>
        </w:tc>
        <w:tc>
          <w:tcPr>
            <w:tcW w:w="3686" w:type="dxa"/>
          </w:tcPr>
          <w:p w:rsidR="00BD1673" w:rsidRPr="003E5B53" w:rsidRDefault="00BD1673" w:rsidP="001A2045">
            <w:pPr>
              <w:pStyle w:val="a4"/>
              <w:ind w:left="0"/>
              <w:jc w:val="both"/>
              <w:rPr>
                <w:sz w:val="20"/>
              </w:rPr>
            </w:pPr>
            <w:r w:rsidRPr="003E5B53">
              <w:rPr>
                <w:sz w:val="20"/>
                <w:lang w:val="ru-RU"/>
              </w:rPr>
              <w:t>Администрация сельского поселения</w:t>
            </w:r>
          </w:p>
        </w:tc>
      </w:tr>
    </w:tbl>
    <w:p w:rsidR="00220230" w:rsidRPr="003E5B53" w:rsidRDefault="00220230" w:rsidP="00220230">
      <w:pPr>
        <w:pStyle w:val="a4"/>
        <w:ind w:left="0"/>
        <w:jc w:val="both"/>
        <w:rPr>
          <w:sz w:val="20"/>
          <w:lang w:val="ru-RU"/>
        </w:rPr>
      </w:pPr>
    </w:p>
    <w:p w:rsidR="001E0B95" w:rsidRPr="003E5B53" w:rsidRDefault="001E0B95" w:rsidP="001E0B95">
      <w:pPr>
        <w:pStyle w:val="a4"/>
        <w:ind w:left="0"/>
        <w:jc w:val="both"/>
        <w:rPr>
          <w:sz w:val="20"/>
          <w:lang w:val="ru-RU"/>
        </w:rPr>
      </w:pPr>
    </w:p>
    <w:p w:rsidR="001E0B95" w:rsidRPr="003E5B53" w:rsidRDefault="001E0B95" w:rsidP="001E0B95">
      <w:pPr>
        <w:pStyle w:val="a4"/>
        <w:ind w:left="0"/>
        <w:jc w:val="both"/>
        <w:rPr>
          <w:sz w:val="20"/>
          <w:lang w:val="ru-RU"/>
        </w:rPr>
      </w:pPr>
    </w:p>
    <w:p w:rsidR="00000080" w:rsidRPr="003E5B53" w:rsidRDefault="00000080"/>
    <w:sectPr w:rsidR="00000080" w:rsidRPr="003E5B53" w:rsidSect="008A6620">
      <w:headerReference w:type="default" r:id="rId8"/>
      <w:pgSz w:w="11906" w:h="16838"/>
      <w:pgMar w:top="851" w:right="850" w:bottom="993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3E" w:rsidRDefault="0040743E" w:rsidP="0051199D">
      <w:pPr>
        <w:spacing w:after="0" w:line="240" w:lineRule="auto"/>
      </w:pPr>
      <w:r>
        <w:separator/>
      </w:r>
    </w:p>
  </w:endnote>
  <w:endnote w:type="continuationSeparator" w:id="0">
    <w:p w:rsidR="0040743E" w:rsidRDefault="0040743E" w:rsidP="00511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3E" w:rsidRDefault="0040743E" w:rsidP="0051199D">
      <w:pPr>
        <w:spacing w:after="0" w:line="240" w:lineRule="auto"/>
      </w:pPr>
      <w:r>
        <w:separator/>
      </w:r>
    </w:p>
  </w:footnote>
  <w:footnote w:type="continuationSeparator" w:id="0">
    <w:p w:rsidR="0040743E" w:rsidRDefault="0040743E" w:rsidP="00511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525075"/>
      <w:docPartObj>
        <w:docPartGallery w:val="Page Numbers (Top of Page)"/>
        <w:docPartUnique/>
      </w:docPartObj>
    </w:sdtPr>
    <w:sdtEndPr/>
    <w:sdtContent>
      <w:p w:rsidR="00FB506C" w:rsidRDefault="00FB50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409">
          <w:rPr>
            <w:noProof/>
          </w:rPr>
          <w:t>13</w:t>
        </w:r>
        <w:r>
          <w:fldChar w:fldCharType="end"/>
        </w:r>
      </w:p>
    </w:sdtContent>
  </w:sdt>
  <w:p w:rsidR="00FB506C" w:rsidRDefault="00FB506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B95"/>
    <w:rsid w:val="00000080"/>
    <w:rsid w:val="00024501"/>
    <w:rsid w:val="00047C99"/>
    <w:rsid w:val="0006640C"/>
    <w:rsid w:val="00073CE8"/>
    <w:rsid w:val="00076E0B"/>
    <w:rsid w:val="00093E1E"/>
    <w:rsid w:val="000A4FC9"/>
    <w:rsid w:val="000C52DE"/>
    <w:rsid w:val="000D0A66"/>
    <w:rsid w:val="000D5BAA"/>
    <w:rsid w:val="00126872"/>
    <w:rsid w:val="001A2045"/>
    <w:rsid w:val="001C0480"/>
    <w:rsid w:val="001E0B95"/>
    <w:rsid w:val="001E6E62"/>
    <w:rsid w:val="001F36AF"/>
    <w:rsid w:val="00201B16"/>
    <w:rsid w:val="002022E3"/>
    <w:rsid w:val="00220230"/>
    <w:rsid w:val="00226228"/>
    <w:rsid w:val="0022697B"/>
    <w:rsid w:val="0027333A"/>
    <w:rsid w:val="002A427F"/>
    <w:rsid w:val="002D5E7A"/>
    <w:rsid w:val="002E2139"/>
    <w:rsid w:val="002E576C"/>
    <w:rsid w:val="00331FD3"/>
    <w:rsid w:val="00340DA7"/>
    <w:rsid w:val="00345BE4"/>
    <w:rsid w:val="003609FE"/>
    <w:rsid w:val="00393248"/>
    <w:rsid w:val="003E5B53"/>
    <w:rsid w:val="003F1F70"/>
    <w:rsid w:val="0040094B"/>
    <w:rsid w:val="0040743E"/>
    <w:rsid w:val="00473BA4"/>
    <w:rsid w:val="004B33A1"/>
    <w:rsid w:val="004C0C01"/>
    <w:rsid w:val="004E4ABA"/>
    <w:rsid w:val="005100A0"/>
    <w:rsid w:val="0051199D"/>
    <w:rsid w:val="00567950"/>
    <w:rsid w:val="00651D1C"/>
    <w:rsid w:val="0065492F"/>
    <w:rsid w:val="006675D8"/>
    <w:rsid w:val="00715502"/>
    <w:rsid w:val="00745C70"/>
    <w:rsid w:val="007C75D5"/>
    <w:rsid w:val="007F6064"/>
    <w:rsid w:val="008042A5"/>
    <w:rsid w:val="00807F77"/>
    <w:rsid w:val="00810733"/>
    <w:rsid w:val="008141EC"/>
    <w:rsid w:val="00814B6C"/>
    <w:rsid w:val="00835060"/>
    <w:rsid w:val="008607E3"/>
    <w:rsid w:val="00881E10"/>
    <w:rsid w:val="008A6620"/>
    <w:rsid w:val="008B50DE"/>
    <w:rsid w:val="008B535F"/>
    <w:rsid w:val="008C3653"/>
    <w:rsid w:val="008D33C8"/>
    <w:rsid w:val="008D462E"/>
    <w:rsid w:val="008F5FD3"/>
    <w:rsid w:val="0091058F"/>
    <w:rsid w:val="009176AB"/>
    <w:rsid w:val="00922226"/>
    <w:rsid w:val="00927409"/>
    <w:rsid w:val="00946A8B"/>
    <w:rsid w:val="00985D49"/>
    <w:rsid w:val="00990318"/>
    <w:rsid w:val="00A138DA"/>
    <w:rsid w:val="00A17B5D"/>
    <w:rsid w:val="00A33E9D"/>
    <w:rsid w:val="00A35DAB"/>
    <w:rsid w:val="00A51466"/>
    <w:rsid w:val="00A5483B"/>
    <w:rsid w:val="00A5541D"/>
    <w:rsid w:val="00AA48B8"/>
    <w:rsid w:val="00AF5941"/>
    <w:rsid w:val="00B1279B"/>
    <w:rsid w:val="00B12B7F"/>
    <w:rsid w:val="00B74B31"/>
    <w:rsid w:val="00BD1673"/>
    <w:rsid w:val="00BD21DA"/>
    <w:rsid w:val="00BE131D"/>
    <w:rsid w:val="00BF06B5"/>
    <w:rsid w:val="00CC23C1"/>
    <w:rsid w:val="00CC7FB8"/>
    <w:rsid w:val="00CF1B42"/>
    <w:rsid w:val="00CF7869"/>
    <w:rsid w:val="00D23A2C"/>
    <w:rsid w:val="00D64202"/>
    <w:rsid w:val="00DF6701"/>
    <w:rsid w:val="00E1150A"/>
    <w:rsid w:val="00E16FBA"/>
    <w:rsid w:val="00EF335D"/>
    <w:rsid w:val="00EF43D5"/>
    <w:rsid w:val="00F31A26"/>
    <w:rsid w:val="00F43F86"/>
    <w:rsid w:val="00F4472B"/>
    <w:rsid w:val="00F50869"/>
    <w:rsid w:val="00F53319"/>
    <w:rsid w:val="00F72E77"/>
    <w:rsid w:val="00F809D1"/>
    <w:rsid w:val="00FB506C"/>
    <w:rsid w:val="00FB609D"/>
    <w:rsid w:val="00FB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E0B95"/>
    <w:pPr>
      <w:spacing w:after="0" w:line="240" w:lineRule="auto"/>
      <w:ind w:left="467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1E0B9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1">
    <w:name w:val="Сетка таблицы1"/>
    <w:basedOn w:val="a1"/>
    <w:next w:val="a3"/>
    <w:uiPriority w:val="59"/>
    <w:rsid w:val="00F5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5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5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A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A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AA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AA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AA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22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22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22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22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22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99D"/>
  </w:style>
  <w:style w:type="paragraph" w:styleId="a8">
    <w:name w:val="footer"/>
    <w:basedOn w:val="a"/>
    <w:link w:val="a9"/>
    <w:uiPriority w:val="99"/>
    <w:unhideWhenUsed/>
    <w:rsid w:val="0051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99D"/>
  </w:style>
  <w:style w:type="paragraph" w:styleId="aa">
    <w:name w:val="Balloon Text"/>
    <w:basedOn w:val="a"/>
    <w:link w:val="ab"/>
    <w:uiPriority w:val="99"/>
    <w:semiHidden/>
    <w:unhideWhenUsed/>
    <w:rsid w:val="0051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1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E0B95"/>
    <w:pPr>
      <w:spacing w:after="0" w:line="240" w:lineRule="auto"/>
      <w:ind w:left="467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1E0B9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customStyle="1" w:styleId="1">
    <w:name w:val="Сетка таблицы1"/>
    <w:basedOn w:val="a1"/>
    <w:next w:val="a3"/>
    <w:uiPriority w:val="59"/>
    <w:rsid w:val="00F5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5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5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AA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A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AA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AA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AA4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22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3"/>
    <w:uiPriority w:val="59"/>
    <w:rsid w:val="0022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22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22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220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99D"/>
  </w:style>
  <w:style w:type="paragraph" w:styleId="a8">
    <w:name w:val="footer"/>
    <w:basedOn w:val="a"/>
    <w:link w:val="a9"/>
    <w:uiPriority w:val="99"/>
    <w:unhideWhenUsed/>
    <w:rsid w:val="00511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99D"/>
  </w:style>
  <w:style w:type="paragraph" w:styleId="aa">
    <w:name w:val="Balloon Text"/>
    <w:basedOn w:val="a"/>
    <w:link w:val="ab"/>
    <w:uiPriority w:val="99"/>
    <w:semiHidden/>
    <w:unhideWhenUsed/>
    <w:rsid w:val="0051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1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0E57-A337-433A-8442-68B65F1B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3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KNP</Company>
  <LinksUpToDate>false</LinksUpToDate>
  <CharactersWithSpaces>1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NP-ARM2</dc:creator>
  <cp:lastModifiedBy>пользователь</cp:lastModifiedBy>
  <cp:revision>58</cp:revision>
  <cp:lastPrinted>2019-10-02T23:35:00Z</cp:lastPrinted>
  <dcterms:created xsi:type="dcterms:W3CDTF">2019-09-15T23:24:00Z</dcterms:created>
  <dcterms:modified xsi:type="dcterms:W3CDTF">2019-10-02T23:36:00Z</dcterms:modified>
</cp:coreProperties>
</file>